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307" w:rsidRPr="00250BC0" w:rsidRDefault="004D6307" w:rsidP="004D6307">
      <w:pPr>
        <w:spacing w:after="0"/>
        <w:ind w:left="-550" w:right="-8" w:hanging="110"/>
        <w:jc w:val="right"/>
        <w:rPr>
          <w:rFonts w:ascii="Times New Roman" w:hAnsi="Times New Roman"/>
          <w:sz w:val="20"/>
          <w:szCs w:val="20"/>
        </w:rPr>
      </w:pPr>
      <w:r w:rsidRPr="00250BC0">
        <w:rPr>
          <w:rFonts w:ascii="Times New Roman" w:hAnsi="Times New Roman"/>
          <w:sz w:val="20"/>
          <w:szCs w:val="20"/>
        </w:rPr>
        <w:t>Приложение 3</w:t>
      </w:r>
    </w:p>
    <w:p w:rsidR="004D6307" w:rsidRPr="00250BC0" w:rsidRDefault="004D6307" w:rsidP="004D6307">
      <w:pPr>
        <w:spacing w:after="0"/>
        <w:ind w:left="-550" w:right="-8" w:hanging="110"/>
        <w:jc w:val="right"/>
        <w:rPr>
          <w:rFonts w:ascii="Times New Roman" w:hAnsi="Times New Roman"/>
          <w:sz w:val="20"/>
          <w:szCs w:val="20"/>
        </w:rPr>
      </w:pPr>
      <w:r w:rsidRPr="00250BC0">
        <w:rPr>
          <w:rFonts w:ascii="Times New Roman" w:hAnsi="Times New Roman"/>
          <w:sz w:val="20"/>
          <w:szCs w:val="20"/>
        </w:rPr>
        <w:t>к Правилам приема в ТувГУ в 201</w:t>
      </w:r>
      <w:r>
        <w:rPr>
          <w:rFonts w:ascii="Times New Roman" w:hAnsi="Times New Roman"/>
          <w:sz w:val="20"/>
          <w:szCs w:val="20"/>
        </w:rPr>
        <w:t>6</w:t>
      </w:r>
      <w:r w:rsidRPr="00250BC0">
        <w:rPr>
          <w:rFonts w:ascii="Times New Roman" w:hAnsi="Times New Roman"/>
          <w:sz w:val="20"/>
          <w:szCs w:val="20"/>
        </w:rPr>
        <w:t xml:space="preserve"> г.</w:t>
      </w:r>
    </w:p>
    <w:p w:rsidR="004D6307" w:rsidRDefault="004D6307" w:rsidP="006E5D0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01" w:rsidRPr="004D6307" w:rsidRDefault="006E5D01" w:rsidP="006E5D01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4D6307">
        <w:rPr>
          <w:rFonts w:ascii="Times New Roman" w:hAnsi="Times New Roman" w:cs="Times New Roman"/>
          <w:b/>
        </w:rPr>
        <w:t>План набора в ТувГУ на очную форму обучения в 201</w:t>
      </w:r>
      <w:r w:rsidR="00E82DA5" w:rsidRPr="004D6307">
        <w:rPr>
          <w:rFonts w:ascii="Times New Roman" w:hAnsi="Times New Roman" w:cs="Times New Roman"/>
          <w:b/>
        </w:rPr>
        <w:t>6</w:t>
      </w:r>
      <w:r w:rsidRPr="004D6307">
        <w:rPr>
          <w:rFonts w:ascii="Times New Roman" w:hAnsi="Times New Roman" w:cs="Times New Roman"/>
          <w:b/>
        </w:rPr>
        <w:t xml:space="preserve"> г.</w:t>
      </w:r>
    </w:p>
    <w:p w:rsidR="006E5D01" w:rsidRPr="004D6307" w:rsidRDefault="006E5D01" w:rsidP="006E5D01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3"/>
        <w:gridCol w:w="4697"/>
        <w:gridCol w:w="192"/>
        <w:gridCol w:w="659"/>
        <w:gridCol w:w="142"/>
        <w:gridCol w:w="894"/>
        <w:gridCol w:w="992"/>
        <w:gridCol w:w="2126"/>
      </w:tblGrid>
      <w:tr w:rsidR="00075AF4" w:rsidRPr="004D6307" w:rsidTr="004D6307">
        <w:trPr>
          <w:trHeight w:val="270"/>
        </w:trPr>
        <w:tc>
          <w:tcPr>
            <w:tcW w:w="1213" w:type="dxa"/>
            <w:vMerge w:val="restart"/>
          </w:tcPr>
          <w:p w:rsidR="00075AF4" w:rsidRPr="004D6307" w:rsidRDefault="00075AF4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6307">
              <w:rPr>
                <w:rFonts w:ascii="Times New Roman" w:hAnsi="Times New Roman" w:cs="Times New Roman"/>
                <w:b/>
              </w:rPr>
              <w:t xml:space="preserve">Код </w:t>
            </w:r>
          </w:p>
        </w:tc>
        <w:tc>
          <w:tcPr>
            <w:tcW w:w="4697" w:type="dxa"/>
            <w:vMerge w:val="restart"/>
          </w:tcPr>
          <w:p w:rsidR="00075AF4" w:rsidRPr="004D6307" w:rsidRDefault="00075AF4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6307">
              <w:rPr>
                <w:rFonts w:ascii="Times New Roman" w:hAnsi="Times New Roman" w:cs="Times New Roman"/>
                <w:b/>
              </w:rPr>
              <w:t>Направление подготовки (специальность)</w:t>
            </w:r>
            <w:r w:rsidR="00062B7B">
              <w:rPr>
                <w:rFonts w:ascii="Times New Roman" w:hAnsi="Times New Roman" w:cs="Times New Roman"/>
                <w:b/>
              </w:rPr>
              <w:t xml:space="preserve">, </w:t>
            </w:r>
            <w:r w:rsidR="00062B7B" w:rsidRPr="00062B7B">
              <w:rPr>
                <w:rFonts w:ascii="Times New Roman" w:hAnsi="Times New Roman" w:cs="Times New Roman"/>
                <w:b/>
                <w:i/>
              </w:rPr>
              <w:t>профиль</w:t>
            </w:r>
          </w:p>
        </w:tc>
        <w:tc>
          <w:tcPr>
            <w:tcW w:w="2879" w:type="dxa"/>
            <w:gridSpan w:val="5"/>
          </w:tcPr>
          <w:p w:rsidR="00075AF4" w:rsidRPr="004D6307" w:rsidRDefault="001D4578" w:rsidP="00AD3A10">
            <w:pPr>
              <w:tabs>
                <w:tab w:val="left" w:pos="75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6307">
              <w:rPr>
                <w:rFonts w:ascii="Times New Roman" w:hAnsi="Times New Roman" w:cs="Times New Roman"/>
                <w:b/>
              </w:rPr>
              <w:t>М</w:t>
            </w:r>
            <w:r w:rsidR="00AD3A10" w:rsidRPr="004D6307">
              <w:rPr>
                <w:rFonts w:ascii="Times New Roman" w:hAnsi="Times New Roman" w:cs="Times New Roman"/>
                <w:b/>
              </w:rPr>
              <w:t>еста в рамках контрольных цифр</w:t>
            </w:r>
          </w:p>
        </w:tc>
        <w:tc>
          <w:tcPr>
            <w:tcW w:w="2126" w:type="dxa"/>
            <w:vMerge w:val="restart"/>
          </w:tcPr>
          <w:p w:rsidR="00075AF4" w:rsidRPr="004D6307" w:rsidRDefault="00AD3A10" w:rsidP="00C47706">
            <w:pPr>
              <w:tabs>
                <w:tab w:val="left" w:pos="75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6307">
              <w:rPr>
                <w:rFonts w:ascii="Times New Roman" w:hAnsi="Times New Roman" w:cs="Times New Roman"/>
                <w:b/>
              </w:rPr>
              <w:t>М</w:t>
            </w:r>
            <w:r w:rsidR="00075AF4" w:rsidRPr="004D6307">
              <w:rPr>
                <w:rFonts w:ascii="Times New Roman" w:hAnsi="Times New Roman" w:cs="Times New Roman"/>
                <w:b/>
              </w:rPr>
              <w:t>ест</w:t>
            </w:r>
            <w:r w:rsidRPr="004D6307">
              <w:rPr>
                <w:rFonts w:ascii="Times New Roman" w:hAnsi="Times New Roman" w:cs="Times New Roman"/>
                <w:b/>
              </w:rPr>
              <w:t xml:space="preserve"> по договорам об оказании платных образовательных услуг</w:t>
            </w:r>
            <w:r w:rsidR="00075AF4" w:rsidRPr="004D630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E5D01" w:rsidRPr="004D6307" w:rsidTr="004D6307">
        <w:trPr>
          <w:trHeight w:val="547"/>
        </w:trPr>
        <w:tc>
          <w:tcPr>
            <w:tcW w:w="1213" w:type="dxa"/>
            <w:vMerge/>
          </w:tcPr>
          <w:p w:rsidR="006E5D01" w:rsidRPr="004D6307" w:rsidRDefault="006E5D01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7" w:type="dxa"/>
            <w:vMerge/>
          </w:tcPr>
          <w:p w:rsidR="006E5D01" w:rsidRPr="004D6307" w:rsidRDefault="006E5D01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6E5D01" w:rsidRPr="004D6307" w:rsidRDefault="007501CD" w:rsidP="00C47706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4D6307">
              <w:rPr>
                <w:rFonts w:ascii="Times New Roman" w:hAnsi="Times New Roman" w:cs="Times New Roman"/>
                <w:b/>
              </w:rPr>
              <w:t>в</w:t>
            </w:r>
            <w:r w:rsidR="006E5D01" w:rsidRPr="004D6307">
              <w:rPr>
                <w:rFonts w:ascii="Times New Roman" w:hAnsi="Times New Roman" w:cs="Times New Roman"/>
                <w:b/>
              </w:rPr>
              <w:t>сего</w:t>
            </w:r>
          </w:p>
        </w:tc>
        <w:tc>
          <w:tcPr>
            <w:tcW w:w="1036" w:type="dxa"/>
            <w:gridSpan w:val="2"/>
          </w:tcPr>
          <w:p w:rsidR="006E5D01" w:rsidRPr="004D6307" w:rsidRDefault="00A87D69" w:rsidP="00A87D69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4D6307">
              <w:rPr>
                <w:rFonts w:ascii="Times New Roman" w:hAnsi="Times New Roman" w:cs="Times New Roman"/>
                <w:b/>
              </w:rPr>
              <w:t>о</w:t>
            </w:r>
            <w:r w:rsidR="00AD3A10" w:rsidRPr="004D6307">
              <w:rPr>
                <w:rFonts w:ascii="Times New Roman" w:hAnsi="Times New Roman" w:cs="Times New Roman"/>
                <w:b/>
              </w:rPr>
              <w:t>собая кво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5D01" w:rsidRPr="004D6307" w:rsidRDefault="00A87D69" w:rsidP="00AD3A10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4D6307">
              <w:rPr>
                <w:rFonts w:ascii="Times New Roman" w:hAnsi="Times New Roman" w:cs="Times New Roman"/>
                <w:b/>
              </w:rPr>
              <w:t>ц</w:t>
            </w:r>
            <w:r w:rsidR="00AD3A10" w:rsidRPr="004D6307">
              <w:rPr>
                <w:rFonts w:ascii="Times New Roman" w:hAnsi="Times New Roman" w:cs="Times New Roman"/>
                <w:b/>
              </w:rPr>
              <w:t>елевая квота</w:t>
            </w:r>
          </w:p>
        </w:tc>
        <w:tc>
          <w:tcPr>
            <w:tcW w:w="2126" w:type="dxa"/>
            <w:vMerge/>
          </w:tcPr>
          <w:p w:rsidR="006E5D01" w:rsidRPr="004D6307" w:rsidRDefault="006E5D01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5D01" w:rsidRPr="004D6307" w:rsidTr="004D6307">
        <w:trPr>
          <w:trHeight w:val="277"/>
        </w:trPr>
        <w:tc>
          <w:tcPr>
            <w:tcW w:w="1213" w:type="dxa"/>
          </w:tcPr>
          <w:p w:rsidR="006E5D01" w:rsidRPr="004D6307" w:rsidRDefault="006E5D01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4D630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697" w:type="dxa"/>
          </w:tcPr>
          <w:p w:rsidR="006E5D01" w:rsidRPr="004D6307" w:rsidRDefault="006E5D01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6307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51" w:type="dxa"/>
            <w:gridSpan w:val="2"/>
          </w:tcPr>
          <w:p w:rsidR="006E5D01" w:rsidRPr="004D6307" w:rsidRDefault="006E5D01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6307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036" w:type="dxa"/>
            <w:gridSpan w:val="2"/>
          </w:tcPr>
          <w:p w:rsidR="006E5D01" w:rsidRPr="004D6307" w:rsidRDefault="006E5D01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6307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992" w:type="dxa"/>
          </w:tcPr>
          <w:p w:rsidR="006E5D01" w:rsidRPr="004D6307" w:rsidRDefault="006E5D01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6307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126" w:type="dxa"/>
          </w:tcPr>
          <w:p w:rsidR="006E5D01" w:rsidRPr="004D6307" w:rsidRDefault="006E5D01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6307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6E5D01" w:rsidRPr="004D6307" w:rsidTr="00E11614">
        <w:tc>
          <w:tcPr>
            <w:tcW w:w="10915" w:type="dxa"/>
            <w:gridSpan w:val="8"/>
          </w:tcPr>
          <w:p w:rsidR="006E5D01" w:rsidRPr="004D6307" w:rsidRDefault="006E5D01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6307">
              <w:rPr>
                <w:rFonts w:ascii="Times New Roman" w:hAnsi="Times New Roman" w:cs="Times New Roman"/>
                <w:b/>
              </w:rPr>
              <w:t>Кызылский педагогический институт</w:t>
            </w:r>
          </w:p>
        </w:tc>
      </w:tr>
      <w:tr w:rsidR="00075AF4" w:rsidRPr="004D6307" w:rsidTr="004D6307">
        <w:trPr>
          <w:trHeight w:val="183"/>
        </w:trPr>
        <w:tc>
          <w:tcPr>
            <w:tcW w:w="1213" w:type="dxa"/>
            <w:shd w:val="clear" w:color="auto" w:fill="auto"/>
          </w:tcPr>
          <w:p w:rsidR="00075AF4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37.03.01</w:t>
            </w:r>
          </w:p>
        </w:tc>
        <w:tc>
          <w:tcPr>
            <w:tcW w:w="4697" w:type="dxa"/>
          </w:tcPr>
          <w:p w:rsidR="00075AF4" w:rsidRPr="004D6307" w:rsidRDefault="00346832" w:rsidP="00C4770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 xml:space="preserve">Психология </w:t>
            </w:r>
          </w:p>
        </w:tc>
        <w:tc>
          <w:tcPr>
            <w:tcW w:w="851" w:type="dxa"/>
            <w:gridSpan w:val="2"/>
          </w:tcPr>
          <w:p w:rsidR="00075AF4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6" w:type="dxa"/>
            <w:gridSpan w:val="2"/>
          </w:tcPr>
          <w:p w:rsidR="00075AF4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75AF4" w:rsidRPr="004D6307" w:rsidRDefault="00075AF4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75AF4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5</w:t>
            </w:r>
          </w:p>
        </w:tc>
      </w:tr>
      <w:tr w:rsidR="00346832" w:rsidRPr="004D6307" w:rsidTr="004D6307">
        <w:trPr>
          <w:trHeight w:val="183"/>
        </w:trPr>
        <w:tc>
          <w:tcPr>
            <w:tcW w:w="1213" w:type="dxa"/>
            <w:shd w:val="clear" w:color="auto" w:fill="auto"/>
          </w:tcPr>
          <w:p w:rsidR="00346832" w:rsidRPr="004D6307" w:rsidRDefault="00346832" w:rsidP="0034683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39.03.02</w:t>
            </w:r>
          </w:p>
        </w:tc>
        <w:tc>
          <w:tcPr>
            <w:tcW w:w="4697" w:type="dxa"/>
          </w:tcPr>
          <w:p w:rsidR="00346832" w:rsidRPr="004D6307" w:rsidRDefault="00346832" w:rsidP="00C4770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Социальная работа</w:t>
            </w:r>
          </w:p>
        </w:tc>
        <w:tc>
          <w:tcPr>
            <w:tcW w:w="851" w:type="dxa"/>
            <w:gridSpan w:val="2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6" w:type="dxa"/>
            <w:gridSpan w:val="2"/>
          </w:tcPr>
          <w:p w:rsidR="00346832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5</w:t>
            </w:r>
          </w:p>
        </w:tc>
      </w:tr>
      <w:tr w:rsidR="00346832" w:rsidRPr="004D6307" w:rsidTr="004D6307">
        <w:trPr>
          <w:trHeight w:val="315"/>
        </w:trPr>
        <w:tc>
          <w:tcPr>
            <w:tcW w:w="1213" w:type="dxa"/>
            <w:shd w:val="clear" w:color="auto" w:fill="auto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44.03.03</w:t>
            </w:r>
          </w:p>
        </w:tc>
        <w:tc>
          <w:tcPr>
            <w:tcW w:w="4697" w:type="dxa"/>
          </w:tcPr>
          <w:p w:rsidR="00346832" w:rsidRPr="004D6307" w:rsidRDefault="00346832" w:rsidP="00C4770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 xml:space="preserve">Специальное (дефектологическое) </w:t>
            </w:r>
          </w:p>
          <w:p w:rsidR="00196202" w:rsidRPr="004D6307" w:rsidRDefault="00196202" w:rsidP="0019620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о</w:t>
            </w:r>
            <w:r w:rsidR="00346832" w:rsidRPr="004D6307">
              <w:rPr>
                <w:rFonts w:ascii="Times New Roman" w:hAnsi="Times New Roman" w:cs="Times New Roman"/>
              </w:rPr>
              <w:t>бразование</w:t>
            </w:r>
          </w:p>
          <w:p w:rsidR="00346832" w:rsidRPr="00062B7B" w:rsidRDefault="00196202" w:rsidP="00A87D69">
            <w:pPr>
              <w:spacing w:after="0" w:line="0" w:lineRule="atLeast"/>
              <w:rPr>
                <w:rFonts w:ascii="Times New Roman" w:hAnsi="Times New Roman" w:cs="Times New Roman"/>
                <w:i/>
              </w:rPr>
            </w:pPr>
            <w:r w:rsidRPr="004D6307">
              <w:rPr>
                <w:rFonts w:ascii="Times New Roman" w:hAnsi="Times New Roman" w:cs="Times New Roman"/>
              </w:rPr>
              <w:t xml:space="preserve">     </w:t>
            </w:r>
            <w:r w:rsidR="00A87D69" w:rsidRPr="00062B7B">
              <w:rPr>
                <w:rFonts w:ascii="Times New Roman" w:hAnsi="Times New Roman" w:cs="Times New Roman"/>
                <w:i/>
              </w:rPr>
              <w:t>л</w:t>
            </w:r>
            <w:r w:rsidR="00346832" w:rsidRPr="00062B7B">
              <w:rPr>
                <w:rFonts w:ascii="Times New Roman" w:hAnsi="Times New Roman" w:cs="Times New Roman"/>
                <w:i/>
              </w:rPr>
              <w:t>огопедия</w:t>
            </w:r>
          </w:p>
        </w:tc>
        <w:tc>
          <w:tcPr>
            <w:tcW w:w="851" w:type="dxa"/>
            <w:gridSpan w:val="2"/>
          </w:tcPr>
          <w:p w:rsidR="00A87D69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87D69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6" w:type="dxa"/>
            <w:gridSpan w:val="2"/>
          </w:tcPr>
          <w:p w:rsidR="00A87D69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87D69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346832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6832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6045EF" w:rsidRDefault="006045E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6045EF" w:rsidRPr="004D6307" w:rsidRDefault="006045E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46832" w:rsidRPr="004D6307" w:rsidTr="004D6307">
        <w:trPr>
          <w:trHeight w:val="435"/>
        </w:trPr>
        <w:tc>
          <w:tcPr>
            <w:tcW w:w="1213" w:type="dxa"/>
            <w:vMerge w:val="restart"/>
            <w:shd w:val="clear" w:color="auto" w:fill="auto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44.03.01</w:t>
            </w:r>
          </w:p>
        </w:tc>
        <w:tc>
          <w:tcPr>
            <w:tcW w:w="4697" w:type="dxa"/>
          </w:tcPr>
          <w:p w:rsidR="00346832" w:rsidRPr="004D6307" w:rsidRDefault="00346832" w:rsidP="00C4770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Педагогическое образование:</w:t>
            </w:r>
          </w:p>
          <w:p w:rsidR="00346832" w:rsidRPr="00062B7B" w:rsidRDefault="00346832" w:rsidP="00E35E2A">
            <w:pPr>
              <w:spacing w:after="0" w:line="0" w:lineRule="atLeast"/>
              <w:ind w:hanging="612"/>
              <w:rPr>
                <w:rFonts w:ascii="Times New Roman" w:hAnsi="Times New Roman" w:cs="Times New Roman"/>
                <w:i/>
              </w:rPr>
            </w:pPr>
            <w:r w:rsidRPr="004D6307">
              <w:rPr>
                <w:rFonts w:ascii="Times New Roman" w:hAnsi="Times New Roman" w:cs="Times New Roman"/>
              </w:rPr>
              <w:t xml:space="preserve">              </w:t>
            </w:r>
            <w:r w:rsidR="00196202" w:rsidRPr="004D6307">
              <w:rPr>
                <w:rFonts w:ascii="Times New Roman" w:hAnsi="Times New Roman" w:cs="Times New Roman"/>
              </w:rPr>
              <w:t xml:space="preserve"> </w:t>
            </w:r>
            <w:r w:rsidRPr="00062B7B">
              <w:rPr>
                <w:rFonts w:ascii="Times New Roman" w:hAnsi="Times New Roman" w:cs="Times New Roman"/>
                <w:i/>
              </w:rPr>
              <w:t>дошкольное образование</w:t>
            </w:r>
          </w:p>
        </w:tc>
        <w:tc>
          <w:tcPr>
            <w:tcW w:w="851" w:type="dxa"/>
            <w:gridSpan w:val="2"/>
          </w:tcPr>
          <w:p w:rsidR="00A87D69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6" w:type="dxa"/>
            <w:gridSpan w:val="2"/>
          </w:tcPr>
          <w:p w:rsidR="00A87D69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346832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87D69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6832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6045EF" w:rsidRPr="004D6307" w:rsidRDefault="006045E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46832" w:rsidRPr="004D6307" w:rsidTr="004D6307">
        <w:trPr>
          <w:trHeight w:val="311"/>
        </w:trPr>
        <w:tc>
          <w:tcPr>
            <w:tcW w:w="1213" w:type="dxa"/>
            <w:vMerge/>
            <w:shd w:val="clear" w:color="auto" w:fill="auto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7" w:type="dxa"/>
          </w:tcPr>
          <w:p w:rsidR="00346832" w:rsidRPr="00062B7B" w:rsidRDefault="00346832" w:rsidP="00E35E2A">
            <w:pPr>
              <w:spacing w:after="0" w:line="0" w:lineRule="atLeast"/>
              <w:rPr>
                <w:rFonts w:ascii="Times New Roman" w:hAnsi="Times New Roman" w:cs="Times New Roman"/>
                <w:i/>
              </w:rPr>
            </w:pPr>
            <w:r w:rsidRPr="004D6307">
              <w:rPr>
                <w:rFonts w:ascii="Times New Roman" w:hAnsi="Times New Roman" w:cs="Times New Roman"/>
              </w:rPr>
              <w:t xml:space="preserve">     </w:t>
            </w:r>
            <w:r w:rsidRPr="00062B7B">
              <w:rPr>
                <w:rFonts w:ascii="Times New Roman" w:hAnsi="Times New Roman" w:cs="Times New Roman"/>
                <w:i/>
              </w:rPr>
              <w:t>начальное образование</w:t>
            </w:r>
          </w:p>
        </w:tc>
        <w:tc>
          <w:tcPr>
            <w:tcW w:w="851" w:type="dxa"/>
            <w:gridSpan w:val="2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6" w:type="dxa"/>
            <w:gridSpan w:val="2"/>
          </w:tcPr>
          <w:p w:rsidR="00346832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6832" w:rsidRPr="004D6307" w:rsidRDefault="006045E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6832" w:rsidRPr="004D6307" w:rsidTr="00E11614">
        <w:trPr>
          <w:trHeight w:val="320"/>
        </w:trPr>
        <w:tc>
          <w:tcPr>
            <w:tcW w:w="10915" w:type="dxa"/>
            <w:gridSpan w:val="8"/>
          </w:tcPr>
          <w:p w:rsidR="00346832" w:rsidRPr="004D6307" w:rsidRDefault="00346832" w:rsidP="00C47706">
            <w:pPr>
              <w:tabs>
                <w:tab w:val="left" w:pos="2599"/>
                <w:tab w:val="center" w:pos="5545"/>
              </w:tabs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4D6307">
              <w:rPr>
                <w:rFonts w:ascii="Times New Roman" w:hAnsi="Times New Roman" w:cs="Times New Roman"/>
                <w:b/>
              </w:rPr>
              <w:tab/>
            </w:r>
            <w:r w:rsidRPr="004D6307">
              <w:rPr>
                <w:rFonts w:ascii="Times New Roman" w:hAnsi="Times New Roman" w:cs="Times New Roman"/>
                <w:b/>
              </w:rPr>
              <w:tab/>
              <w:t>Естественно-географический факультет</w:t>
            </w:r>
          </w:p>
        </w:tc>
      </w:tr>
      <w:tr w:rsidR="00346832" w:rsidRPr="004D6307" w:rsidTr="004D6307">
        <w:trPr>
          <w:trHeight w:val="214"/>
        </w:trPr>
        <w:tc>
          <w:tcPr>
            <w:tcW w:w="1213" w:type="dxa"/>
            <w:shd w:val="clear" w:color="auto" w:fill="auto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05.03.02</w:t>
            </w:r>
          </w:p>
        </w:tc>
        <w:tc>
          <w:tcPr>
            <w:tcW w:w="4697" w:type="dxa"/>
          </w:tcPr>
          <w:p w:rsidR="00346832" w:rsidRPr="004D6307" w:rsidRDefault="00346832" w:rsidP="00E35E2A">
            <w:pPr>
              <w:tabs>
                <w:tab w:val="left" w:pos="432"/>
              </w:tabs>
              <w:spacing w:after="0" w:line="0" w:lineRule="atLeast"/>
              <w:ind w:hanging="432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 xml:space="preserve">       География</w:t>
            </w:r>
          </w:p>
        </w:tc>
        <w:tc>
          <w:tcPr>
            <w:tcW w:w="851" w:type="dxa"/>
            <w:gridSpan w:val="2"/>
          </w:tcPr>
          <w:p w:rsidR="00346832" w:rsidRPr="004D6307" w:rsidRDefault="00346832" w:rsidP="00C47706">
            <w:pPr>
              <w:tabs>
                <w:tab w:val="left" w:pos="432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6" w:type="dxa"/>
            <w:gridSpan w:val="2"/>
          </w:tcPr>
          <w:p w:rsidR="00346832" w:rsidRPr="004D6307" w:rsidRDefault="00A87D69" w:rsidP="00C47706">
            <w:pPr>
              <w:tabs>
                <w:tab w:val="left" w:pos="318"/>
                <w:tab w:val="center" w:pos="742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5</w:t>
            </w:r>
          </w:p>
        </w:tc>
      </w:tr>
      <w:tr w:rsidR="00346832" w:rsidRPr="004D6307" w:rsidTr="004D6307">
        <w:trPr>
          <w:trHeight w:val="208"/>
        </w:trPr>
        <w:tc>
          <w:tcPr>
            <w:tcW w:w="1213" w:type="dxa"/>
            <w:shd w:val="clear" w:color="auto" w:fill="auto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04.03.01</w:t>
            </w:r>
          </w:p>
        </w:tc>
        <w:tc>
          <w:tcPr>
            <w:tcW w:w="4697" w:type="dxa"/>
          </w:tcPr>
          <w:p w:rsidR="00346832" w:rsidRPr="004D6307" w:rsidRDefault="00346832" w:rsidP="00E35E2A">
            <w:pPr>
              <w:tabs>
                <w:tab w:val="left" w:pos="432"/>
              </w:tabs>
              <w:spacing w:after="0" w:line="0" w:lineRule="atLeast"/>
              <w:ind w:hanging="432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 xml:space="preserve">       Химия</w:t>
            </w:r>
          </w:p>
        </w:tc>
        <w:tc>
          <w:tcPr>
            <w:tcW w:w="851" w:type="dxa"/>
            <w:gridSpan w:val="2"/>
          </w:tcPr>
          <w:p w:rsidR="00346832" w:rsidRPr="004D6307" w:rsidRDefault="00346832" w:rsidP="00C47706">
            <w:pPr>
              <w:tabs>
                <w:tab w:val="left" w:pos="432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6" w:type="dxa"/>
            <w:gridSpan w:val="2"/>
          </w:tcPr>
          <w:p w:rsidR="00346832" w:rsidRPr="004D6307" w:rsidRDefault="00A87D69" w:rsidP="00C47706">
            <w:pPr>
              <w:tabs>
                <w:tab w:val="left" w:pos="318"/>
                <w:tab w:val="center" w:pos="742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5</w:t>
            </w:r>
          </w:p>
        </w:tc>
      </w:tr>
      <w:tr w:rsidR="00346832" w:rsidRPr="004D6307" w:rsidTr="004D6307">
        <w:trPr>
          <w:trHeight w:val="213"/>
        </w:trPr>
        <w:tc>
          <w:tcPr>
            <w:tcW w:w="1213" w:type="dxa"/>
            <w:shd w:val="clear" w:color="auto" w:fill="auto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04.03.01</w:t>
            </w:r>
          </w:p>
        </w:tc>
        <w:tc>
          <w:tcPr>
            <w:tcW w:w="4697" w:type="dxa"/>
          </w:tcPr>
          <w:p w:rsidR="00346832" w:rsidRPr="004D6307" w:rsidRDefault="00346832" w:rsidP="00E35E2A">
            <w:pPr>
              <w:tabs>
                <w:tab w:val="left" w:pos="432"/>
              </w:tabs>
              <w:spacing w:after="0" w:line="0" w:lineRule="atLeast"/>
              <w:ind w:hanging="432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 xml:space="preserve">       Биология </w:t>
            </w:r>
          </w:p>
        </w:tc>
        <w:tc>
          <w:tcPr>
            <w:tcW w:w="851" w:type="dxa"/>
            <w:gridSpan w:val="2"/>
          </w:tcPr>
          <w:p w:rsidR="00346832" w:rsidRPr="004D6307" w:rsidRDefault="00346832" w:rsidP="00C47706">
            <w:pPr>
              <w:tabs>
                <w:tab w:val="left" w:pos="432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6" w:type="dxa"/>
            <w:gridSpan w:val="2"/>
          </w:tcPr>
          <w:p w:rsidR="00346832" w:rsidRPr="004D6307" w:rsidRDefault="00A87D69" w:rsidP="00C47706">
            <w:pPr>
              <w:tabs>
                <w:tab w:val="left" w:pos="318"/>
                <w:tab w:val="center" w:pos="742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5</w:t>
            </w:r>
          </w:p>
        </w:tc>
      </w:tr>
      <w:tr w:rsidR="00346832" w:rsidRPr="004D6307" w:rsidTr="004D6307">
        <w:trPr>
          <w:trHeight w:val="216"/>
        </w:trPr>
        <w:tc>
          <w:tcPr>
            <w:tcW w:w="1213" w:type="dxa"/>
            <w:shd w:val="clear" w:color="auto" w:fill="auto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43.03.02</w:t>
            </w:r>
          </w:p>
        </w:tc>
        <w:tc>
          <w:tcPr>
            <w:tcW w:w="4697" w:type="dxa"/>
          </w:tcPr>
          <w:p w:rsidR="00346832" w:rsidRPr="004D6307" w:rsidRDefault="00346832" w:rsidP="00E35E2A">
            <w:pPr>
              <w:tabs>
                <w:tab w:val="left" w:pos="432"/>
              </w:tabs>
              <w:spacing w:after="0" w:line="0" w:lineRule="atLeast"/>
              <w:ind w:hanging="432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 xml:space="preserve">       Туризм </w:t>
            </w:r>
          </w:p>
        </w:tc>
        <w:tc>
          <w:tcPr>
            <w:tcW w:w="851" w:type="dxa"/>
            <w:gridSpan w:val="2"/>
          </w:tcPr>
          <w:p w:rsidR="00346832" w:rsidRPr="004D6307" w:rsidRDefault="00346832" w:rsidP="00C47706">
            <w:pPr>
              <w:tabs>
                <w:tab w:val="left" w:pos="432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6" w:type="dxa"/>
            <w:gridSpan w:val="2"/>
          </w:tcPr>
          <w:p w:rsidR="00346832" w:rsidRPr="004D6307" w:rsidRDefault="00A87D69" w:rsidP="00C47706">
            <w:pPr>
              <w:tabs>
                <w:tab w:val="left" w:pos="318"/>
                <w:tab w:val="center" w:pos="742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5</w:t>
            </w:r>
          </w:p>
        </w:tc>
      </w:tr>
      <w:tr w:rsidR="00346832" w:rsidRPr="004D6307" w:rsidTr="004D6307">
        <w:trPr>
          <w:trHeight w:val="487"/>
        </w:trPr>
        <w:tc>
          <w:tcPr>
            <w:tcW w:w="1213" w:type="dxa"/>
            <w:vMerge w:val="restart"/>
            <w:shd w:val="clear" w:color="auto" w:fill="auto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44.03.05</w:t>
            </w:r>
          </w:p>
        </w:tc>
        <w:tc>
          <w:tcPr>
            <w:tcW w:w="4697" w:type="dxa"/>
          </w:tcPr>
          <w:p w:rsidR="00346832" w:rsidRPr="004D6307" w:rsidRDefault="00346832" w:rsidP="009A14C0">
            <w:pPr>
              <w:tabs>
                <w:tab w:val="left" w:pos="432"/>
              </w:tabs>
              <w:spacing w:after="0" w:line="0" w:lineRule="atLeast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Педагогическое образование</w:t>
            </w:r>
            <w:r w:rsidR="00196202" w:rsidRPr="004D6307">
              <w:rPr>
                <w:rFonts w:ascii="Times New Roman" w:hAnsi="Times New Roman" w:cs="Times New Roman"/>
              </w:rPr>
              <w:t xml:space="preserve">:         </w:t>
            </w:r>
          </w:p>
          <w:p w:rsidR="00346832" w:rsidRPr="00062B7B" w:rsidRDefault="00346832" w:rsidP="00196202">
            <w:pPr>
              <w:tabs>
                <w:tab w:val="left" w:pos="432"/>
              </w:tabs>
              <w:spacing w:after="0" w:line="0" w:lineRule="atLeast"/>
              <w:rPr>
                <w:rFonts w:ascii="Times New Roman" w:hAnsi="Times New Roman" w:cs="Times New Roman"/>
                <w:i/>
              </w:rPr>
            </w:pPr>
            <w:r w:rsidRPr="004D6307">
              <w:rPr>
                <w:rFonts w:ascii="Times New Roman" w:hAnsi="Times New Roman" w:cs="Times New Roman"/>
              </w:rPr>
              <w:t xml:space="preserve">     </w:t>
            </w:r>
            <w:r w:rsidRPr="00062B7B">
              <w:rPr>
                <w:rFonts w:ascii="Times New Roman" w:hAnsi="Times New Roman" w:cs="Times New Roman"/>
                <w:i/>
              </w:rPr>
              <w:t>биология и химия</w:t>
            </w:r>
          </w:p>
        </w:tc>
        <w:tc>
          <w:tcPr>
            <w:tcW w:w="851" w:type="dxa"/>
            <w:gridSpan w:val="2"/>
          </w:tcPr>
          <w:p w:rsidR="00A87D69" w:rsidRPr="004D6307" w:rsidRDefault="00A87D69" w:rsidP="00C47706">
            <w:pPr>
              <w:tabs>
                <w:tab w:val="left" w:pos="432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346832" w:rsidRPr="004D6307" w:rsidRDefault="00346832" w:rsidP="00C47706">
            <w:pPr>
              <w:tabs>
                <w:tab w:val="left" w:pos="432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6" w:type="dxa"/>
            <w:gridSpan w:val="2"/>
          </w:tcPr>
          <w:p w:rsidR="00A87D69" w:rsidRPr="004D6307" w:rsidRDefault="00A87D69" w:rsidP="00C47706">
            <w:pPr>
              <w:tabs>
                <w:tab w:val="left" w:pos="318"/>
                <w:tab w:val="center" w:pos="742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346832" w:rsidRPr="004D6307" w:rsidRDefault="00A87D69" w:rsidP="00C47706">
            <w:pPr>
              <w:tabs>
                <w:tab w:val="left" w:pos="318"/>
                <w:tab w:val="center" w:pos="742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6832" w:rsidRPr="004D6307" w:rsidRDefault="006045E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46832" w:rsidRPr="004D6307" w:rsidTr="004D6307">
        <w:trPr>
          <w:trHeight w:val="221"/>
        </w:trPr>
        <w:tc>
          <w:tcPr>
            <w:tcW w:w="1213" w:type="dxa"/>
            <w:vMerge/>
            <w:shd w:val="clear" w:color="auto" w:fill="auto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7" w:type="dxa"/>
          </w:tcPr>
          <w:p w:rsidR="00346832" w:rsidRPr="00062B7B" w:rsidRDefault="00346832" w:rsidP="00E35E2A">
            <w:pPr>
              <w:tabs>
                <w:tab w:val="left" w:pos="432"/>
              </w:tabs>
              <w:spacing w:after="0" w:line="0" w:lineRule="atLeast"/>
              <w:ind w:hanging="432"/>
              <w:rPr>
                <w:rFonts w:ascii="Times New Roman" w:hAnsi="Times New Roman" w:cs="Times New Roman"/>
                <w:i/>
              </w:rPr>
            </w:pPr>
            <w:r w:rsidRPr="004D6307">
              <w:rPr>
                <w:rFonts w:ascii="Times New Roman" w:hAnsi="Times New Roman" w:cs="Times New Roman"/>
              </w:rPr>
              <w:t xml:space="preserve">            </w:t>
            </w:r>
            <w:r w:rsidRPr="00062B7B">
              <w:rPr>
                <w:rFonts w:ascii="Times New Roman" w:hAnsi="Times New Roman" w:cs="Times New Roman"/>
                <w:i/>
              </w:rPr>
              <w:t xml:space="preserve">БЖД  и физическая культура                  </w:t>
            </w:r>
          </w:p>
        </w:tc>
        <w:tc>
          <w:tcPr>
            <w:tcW w:w="851" w:type="dxa"/>
            <w:gridSpan w:val="2"/>
          </w:tcPr>
          <w:p w:rsidR="00346832" w:rsidRPr="004D6307" w:rsidRDefault="00346832" w:rsidP="00C47706">
            <w:pPr>
              <w:tabs>
                <w:tab w:val="left" w:pos="432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6" w:type="dxa"/>
            <w:gridSpan w:val="2"/>
          </w:tcPr>
          <w:p w:rsidR="00346832" w:rsidRPr="004D6307" w:rsidRDefault="00A87D69" w:rsidP="00C47706">
            <w:pPr>
              <w:tabs>
                <w:tab w:val="left" w:pos="318"/>
                <w:tab w:val="center" w:pos="742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6832" w:rsidRPr="004D6307" w:rsidRDefault="006045E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46832" w:rsidRPr="004D6307" w:rsidTr="004D6307">
        <w:trPr>
          <w:trHeight w:val="221"/>
        </w:trPr>
        <w:tc>
          <w:tcPr>
            <w:tcW w:w="1213" w:type="dxa"/>
            <w:shd w:val="clear" w:color="auto" w:fill="auto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06.04.01</w:t>
            </w:r>
          </w:p>
        </w:tc>
        <w:tc>
          <w:tcPr>
            <w:tcW w:w="4697" w:type="dxa"/>
          </w:tcPr>
          <w:p w:rsidR="00346832" w:rsidRPr="004D6307" w:rsidRDefault="00346832" w:rsidP="00747D40">
            <w:pPr>
              <w:tabs>
                <w:tab w:val="left" w:pos="432"/>
              </w:tabs>
              <w:spacing w:after="0" w:line="0" w:lineRule="atLeast"/>
              <w:ind w:hanging="432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Б    Биология</w:t>
            </w:r>
            <w:r w:rsidR="00A87D69" w:rsidRPr="004D6307">
              <w:rPr>
                <w:rFonts w:ascii="Times New Roman" w:hAnsi="Times New Roman" w:cs="Times New Roman"/>
              </w:rPr>
              <w:t xml:space="preserve"> (магистратура)</w:t>
            </w:r>
          </w:p>
        </w:tc>
        <w:tc>
          <w:tcPr>
            <w:tcW w:w="851" w:type="dxa"/>
            <w:gridSpan w:val="2"/>
          </w:tcPr>
          <w:p w:rsidR="00346832" w:rsidRPr="004D6307" w:rsidRDefault="00196202" w:rsidP="00C47706">
            <w:pPr>
              <w:tabs>
                <w:tab w:val="left" w:pos="432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</w:tcPr>
          <w:p w:rsidR="00346832" w:rsidRPr="004D6307" w:rsidRDefault="00A87D69" w:rsidP="00C47706">
            <w:pPr>
              <w:tabs>
                <w:tab w:val="left" w:pos="318"/>
                <w:tab w:val="center" w:pos="742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46832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46832" w:rsidRPr="004D6307" w:rsidRDefault="006045E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46832" w:rsidRPr="004D6307" w:rsidTr="00E11614">
        <w:tc>
          <w:tcPr>
            <w:tcW w:w="10915" w:type="dxa"/>
            <w:gridSpan w:val="8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6307">
              <w:rPr>
                <w:rFonts w:ascii="Times New Roman" w:hAnsi="Times New Roman" w:cs="Times New Roman"/>
                <w:b/>
              </w:rPr>
              <w:t>Физико-математический факультет</w:t>
            </w:r>
          </w:p>
        </w:tc>
      </w:tr>
      <w:tr w:rsidR="00346832" w:rsidRPr="004D6307" w:rsidTr="004D6307">
        <w:trPr>
          <w:trHeight w:val="242"/>
        </w:trPr>
        <w:tc>
          <w:tcPr>
            <w:tcW w:w="1213" w:type="dxa"/>
            <w:shd w:val="clear" w:color="auto" w:fill="auto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01.03.01</w:t>
            </w:r>
          </w:p>
        </w:tc>
        <w:tc>
          <w:tcPr>
            <w:tcW w:w="4697" w:type="dxa"/>
          </w:tcPr>
          <w:p w:rsidR="00346832" w:rsidRPr="004D6307" w:rsidRDefault="00346832" w:rsidP="009A14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  <w:gridSpan w:val="2"/>
          </w:tcPr>
          <w:p w:rsidR="00346832" w:rsidRPr="004D6307" w:rsidRDefault="00196202" w:rsidP="00196202">
            <w:pPr>
              <w:spacing w:after="0" w:line="0" w:lineRule="atLeast"/>
              <w:ind w:hanging="300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 xml:space="preserve">   </w:t>
            </w:r>
            <w:r w:rsidR="00346832" w:rsidRPr="004D63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6" w:type="dxa"/>
            <w:gridSpan w:val="2"/>
          </w:tcPr>
          <w:p w:rsidR="00346832" w:rsidRPr="004D6307" w:rsidRDefault="00A87D69" w:rsidP="00C47706">
            <w:pPr>
              <w:tabs>
                <w:tab w:val="left" w:pos="1253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5</w:t>
            </w:r>
          </w:p>
        </w:tc>
      </w:tr>
      <w:tr w:rsidR="00346832" w:rsidRPr="004D6307" w:rsidTr="004D6307">
        <w:trPr>
          <w:trHeight w:val="242"/>
        </w:trPr>
        <w:tc>
          <w:tcPr>
            <w:tcW w:w="1213" w:type="dxa"/>
            <w:shd w:val="clear" w:color="auto" w:fill="auto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02.03.02</w:t>
            </w:r>
          </w:p>
        </w:tc>
        <w:tc>
          <w:tcPr>
            <w:tcW w:w="4697" w:type="dxa"/>
          </w:tcPr>
          <w:p w:rsidR="00346832" w:rsidRPr="004D6307" w:rsidRDefault="00346832" w:rsidP="009A14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Фундаментальная информатика и информационные технологии</w:t>
            </w:r>
          </w:p>
        </w:tc>
        <w:tc>
          <w:tcPr>
            <w:tcW w:w="851" w:type="dxa"/>
            <w:gridSpan w:val="2"/>
          </w:tcPr>
          <w:p w:rsidR="00346832" w:rsidRPr="004D6307" w:rsidRDefault="00196202" w:rsidP="00196202">
            <w:pPr>
              <w:spacing w:after="0" w:line="0" w:lineRule="atLeast"/>
              <w:ind w:hanging="300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 xml:space="preserve">   </w:t>
            </w:r>
            <w:r w:rsidR="00346832" w:rsidRPr="004D63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6" w:type="dxa"/>
            <w:gridSpan w:val="2"/>
          </w:tcPr>
          <w:p w:rsidR="00346832" w:rsidRPr="004D6307" w:rsidRDefault="00A87D69" w:rsidP="00C47706">
            <w:pPr>
              <w:tabs>
                <w:tab w:val="left" w:pos="1253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6832" w:rsidRPr="004D6307" w:rsidRDefault="00C80557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46832" w:rsidRPr="004D6307" w:rsidTr="004D6307">
        <w:trPr>
          <w:trHeight w:val="242"/>
        </w:trPr>
        <w:tc>
          <w:tcPr>
            <w:tcW w:w="1213" w:type="dxa"/>
            <w:shd w:val="clear" w:color="auto" w:fill="auto"/>
          </w:tcPr>
          <w:p w:rsidR="00346832" w:rsidRPr="004D6307" w:rsidRDefault="00346832" w:rsidP="00B47EA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44.03.01</w:t>
            </w:r>
          </w:p>
        </w:tc>
        <w:tc>
          <w:tcPr>
            <w:tcW w:w="4697" w:type="dxa"/>
          </w:tcPr>
          <w:p w:rsidR="00346832" w:rsidRPr="004D6307" w:rsidRDefault="00346832" w:rsidP="00B47EA1">
            <w:pPr>
              <w:spacing w:after="0" w:line="0" w:lineRule="atLeast"/>
              <w:ind w:hanging="432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 xml:space="preserve">        Педагогическое образование</w:t>
            </w:r>
            <w:r w:rsidR="00196202" w:rsidRPr="004D6307">
              <w:rPr>
                <w:rFonts w:ascii="Times New Roman" w:hAnsi="Times New Roman" w:cs="Times New Roman"/>
              </w:rPr>
              <w:t>:</w:t>
            </w:r>
            <w:r w:rsidRPr="004D6307">
              <w:rPr>
                <w:rFonts w:ascii="Times New Roman" w:hAnsi="Times New Roman" w:cs="Times New Roman"/>
              </w:rPr>
              <w:t xml:space="preserve">                 </w:t>
            </w:r>
          </w:p>
          <w:p w:rsidR="00346832" w:rsidRPr="00062B7B" w:rsidRDefault="00346832" w:rsidP="00B47EA1">
            <w:pPr>
              <w:spacing w:after="0" w:line="0" w:lineRule="atLeast"/>
              <w:ind w:hanging="432"/>
              <w:rPr>
                <w:rFonts w:ascii="Times New Roman" w:hAnsi="Times New Roman" w:cs="Times New Roman"/>
                <w:i/>
              </w:rPr>
            </w:pPr>
            <w:r w:rsidRPr="004D6307">
              <w:rPr>
                <w:rFonts w:ascii="Times New Roman" w:hAnsi="Times New Roman" w:cs="Times New Roman"/>
              </w:rPr>
              <w:t xml:space="preserve">            </w:t>
            </w:r>
            <w:r w:rsidR="00196202" w:rsidRPr="00062B7B">
              <w:rPr>
                <w:rFonts w:ascii="Times New Roman" w:hAnsi="Times New Roman" w:cs="Times New Roman"/>
                <w:i/>
              </w:rPr>
              <w:t>ф</w:t>
            </w:r>
            <w:r w:rsidRPr="00062B7B">
              <w:rPr>
                <w:rFonts w:ascii="Times New Roman" w:hAnsi="Times New Roman" w:cs="Times New Roman"/>
                <w:i/>
              </w:rPr>
              <w:t>изика</w:t>
            </w:r>
          </w:p>
        </w:tc>
        <w:tc>
          <w:tcPr>
            <w:tcW w:w="851" w:type="dxa"/>
            <w:gridSpan w:val="2"/>
          </w:tcPr>
          <w:p w:rsidR="00A87D69" w:rsidRPr="004D6307" w:rsidRDefault="00196202" w:rsidP="00196202">
            <w:pPr>
              <w:spacing w:after="0" w:line="0" w:lineRule="atLeast"/>
              <w:ind w:hanging="300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 xml:space="preserve">   </w:t>
            </w:r>
          </w:p>
          <w:p w:rsidR="00346832" w:rsidRPr="004D6307" w:rsidRDefault="00C80557" w:rsidP="00196202">
            <w:pPr>
              <w:spacing w:after="0" w:line="0" w:lineRule="atLeast"/>
              <w:ind w:hanging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46832" w:rsidRPr="004D63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6" w:type="dxa"/>
            <w:gridSpan w:val="2"/>
          </w:tcPr>
          <w:p w:rsidR="00A87D69" w:rsidRPr="004D6307" w:rsidRDefault="00A87D69" w:rsidP="00B47EA1">
            <w:pPr>
              <w:tabs>
                <w:tab w:val="left" w:pos="1253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346832" w:rsidRPr="004D6307" w:rsidRDefault="00A87D69" w:rsidP="00B47EA1">
            <w:pPr>
              <w:tabs>
                <w:tab w:val="left" w:pos="1253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46832" w:rsidRPr="004D6307" w:rsidRDefault="00346832" w:rsidP="00B47EA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6832" w:rsidRPr="004D6307" w:rsidRDefault="00C80557" w:rsidP="00B47EA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6832" w:rsidRPr="004D6307" w:rsidTr="004D6307">
        <w:trPr>
          <w:trHeight w:val="465"/>
        </w:trPr>
        <w:tc>
          <w:tcPr>
            <w:tcW w:w="1213" w:type="dxa"/>
            <w:vMerge w:val="restart"/>
            <w:shd w:val="clear" w:color="auto" w:fill="auto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44.03.05</w:t>
            </w:r>
          </w:p>
        </w:tc>
        <w:tc>
          <w:tcPr>
            <w:tcW w:w="4697" w:type="dxa"/>
          </w:tcPr>
          <w:p w:rsidR="00346832" w:rsidRPr="004D6307" w:rsidRDefault="00346832" w:rsidP="00C47706">
            <w:pPr>
              <w:spacing w:after="0" w:line="0" w:lineRule="atLeast"/>
              <w:ind w:hanging="432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 xml:space="preserve">        Педагогическое образование</w:t>
            </w:r>
            <w:r w:rsidR="00196202" w:rsidRPr="004D6307">
              <w:rPr>
                <w:rFonts w:ascii="Times New Roman" w:hAnsi="Times New Roman" w:cs="Times New Roman"/>
              </w:rPr>
              <w:t>:</w:t>
            </w:r>
            <w:r w:rsidRPr="004D6307">
              <w:rPr>
                <w:rFonts w:ascii="Times New Roman" w:hAnsi="Times New Roman" w:cs="Times New Roman"/>
              </w:rPr>
              <w:t xml:space="preserve">                 </w:t>
            </w:r>
          </w:p>
          <w:p w:rsidR="00346832" w:rsidRPr="00062B7B" w:rsidRDefault="00346832" w:rsidP="00E35E2A">
            <w:pPr>
              <w:spacing w:after="0" w:line="0" w:lineRule="atLeast"/>
              <w:ind w:hanging="432"/>
              <w:rPr>
                <w:rFonts w:ascii="Times New Roman" w:hAnsi="Times New Roman" w:cs="Times New Roman"/>
                <w:i/>
              </w:rPr>
            </w:pPr>
            <w:r w:rsidRPr="004D6307">
              <w:rPr>
                <w:rFonts w:ascii="Times New Roman" w:hAnsi="Times New Roman" w:cs="Times New Roman"/>
              </w:rPr>
              <w:t xml:space="preserve">            </w:t>
            </w:r>
            <w:r w:rsidRPr="00062B7B">
              <w:rPr>
                <w:rFonts w:ascii="Times New Roman" w:hAnsi="Times New Roman" w:cs="Times New Roman"/>
                <w:i/>
              </w:rPr>
              <w:t>математика и информатика</w:t>
            </w:r>
          </w:p>
        </w:tc>
        <w:tc>
          <w:tcPr>
            <w:tcW w:w="851" w:type="dxa"/>
            <w:gridSpan w:val="2"/>
          </w:tcPr>
          <w:p w:rsidR="00196202" w:rsidRPr="004D6307" w:rsidRDefault="0019620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6" w:type="dxa"/>
            <w:gridSpan w:val="2"/>
          </w:tcPr>
          <w:p w:rsidR="00346832" w:rsidRPr="004D6307" w:rsidRDefault="00346832" w:rsidP="00C47706">
            <w:pPr>
              <w:tabs>
                <w:tab w:val="left" w:pos="374"/>
                <w:tab w:val="center" w:pos="742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87D69" w:rsidRPr="004D6307" w:rsidRDefault="00A87D69" w:rsidP="00C47706">
            <w:pPr>
              <w:tabs>
                <w:tab w:val="left" w:pos="374"/>
                <w:tab w:val="center" w:pos="742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96202" w:rsidRPr="004D6307" w:rsidRDefault="0019620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346832" w:rsidRPr="004D6307" w:rsidRDefault="00C80557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46832" w:rsidRPr="004D6307" w:rsidTr="004D6307">
        <w:trPr>
          <w:trHeight w:val="157"/>
        </w:trPr>
        <w:tc>
          <w:tcPr>
            <w:tcW w:w="1213" w:type="dxa"/>
            <w:vMerge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7" w:type="dxa"/>
          </w:tcPr>
          <w:p w:rsidR="00346832" w:rsidRPr="00062B7B" w:rsidRDefault="00346832" w:rsidP="00E35E2A">
            <w:pPr>
              <w:spacing w:after="0" w:line="0" w:lineRule="atLeast"/>
              <w:ind w:hanging="432"/>
              <w:rPr>
                <w:rFonts w:ascii="Times New Roman" w:hAnsi="Times New Roman" w:cs="Times New Roman"/>
                <w:i/>
              </w:rPr>
            </w:pPr>
            <w:r w:rsidRPr="004D6307">
              <w:rPr>
                <w:rFonts w:ascii="Times New Roman" w:hAnsi="Times New Roman" w:cs="Times New Roman"/>
              </w:rPr>
              <w:t xml:space="preserve">            </w:t>
            </w:r>
            <w:r w:rsidRPr="00062B7B">
              <w:rPr>
                <w:rFonts w:ascii="Times New Roman" w:hAnsi="Times New Roman" w:cs="Times New Roman"/>
                <w:i/>
              </w:rPr>
              <w:t xml:space="preserve">информатика и математика </w:t>
            </w:r>
          </w:p>
        </w:tc>
        <w:tc>
          <w:tcPr>
            <w:tcW w:w="851" w:type="dxa"/>
            <w:gridSpan w:val="2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6" w:type="dxa"/>
            <w:gridSpan w:val="2"/>
          </w:tcPr>
          <w:p w:rsidR="00346832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6832" w:rsidRPr="004D6307" w:rsidRDefault="00C80557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46832" w:rsidRPr="004D6307" w:rsidTr="001144FA">
        <w:trPr>
          <w:trHeight w:val="396"/>
        </w:trPr>
        <w:tc>
          <w:tcPr>
            <w:tcW w:w="10915" w:type="dxa"/>
            <w:gridSpan w:val="8"/>
            <w:vAlign w:val="center"/>
          </w:tcPr>
          <w:p w:rsidR="00346832" w:rsidRPr="004D6307" w:rsidRDefault="00346832" w:rsidP="001144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6307">
              <w:rPr>
                <w:rFonts w:ascii="Times New Roman" w:hAnsi="Times New Roman" w:cs="Times New Roman"/>
                <w:b/>
              </w:rPr>
              <w:t>Исторический факультет</w:t>
            </w:r>
          </w:p>
        </w:tc>
      </w:tr>
      <w:tr w:rsidR="00346832" w:rsidRPr="004D6307" w:rsidTr="004D6307">
        <w:trPr>
          <w:trHeight w:val="237"/>
        </w:trPr>
        <w:tc>
          <w:tcPr>
            <w:tcW w:w="1213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44.03.05</w:t>
            </w:r>
          </w:p>
        </w:tc>
        <w:tc>
          <w:tcPr>
            <w:tcW w:w="4697" w:type="dxa"/>
          </w:tcPr>
          <w:p w:rsidR="00346832" w:rsidRPr="004D6307" w:rsidRDefault="00346832" w:rsidP="00C47706">
            <w:pPr>
              <w:spacing w:after="0" w:line="0" w:lineRule="atLeast"/>
              <w:ind w:hanging="431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 xml:space="preserve">        Педагогическое образование</w:t>
            </w:r>
            <w:r w:rsidR="00196202" w:rsidRPr="004D6307">
              <w:rPr>
                <w:rFonts w:ascii="Times New Roman" w:hAnsi="Times New Roman" w:cs="Times New Roman"/>
              </w:rPr>
              <w:t>:</w:t>
            </w:r>
            <w:r w:rsidRPr="004D6307">
              <w:rPr>
                <w:rFonts w:ascii="Times New Roman" w:hAnsi="Times New Roman" w:cs="Times New Roman"/>
              </w:rPr>
              <w:t xml:space="preserve"> </w:t>
            </w:r>
          </w:p>
          <w:p w:rsidR="00346832" w:rsidRPr="00062B7B" w:rsidRDefault="00346832" w:rsidP="00E35E2A">
            <w:pPr>
              <w:spacing w:after="0" w:line="0" w:lineRule="atLeast"/>
              <w:ind w:hanging="431"/>
              <w:rPr>
                <w:rFonts w:ascii="Times New Roman" w:hAnsi="Times New Roman" w:cs="Times New Roman"/>
                <w:i/>
              </w:rPr>
            </w:pPr>
            <w:r w:rsidRPr="004D6307">
              <w:rPr>
                <w:rFonts w:ascii="Times New Roman" w:hAnsi="Times New Roman" w:cs="Times New Roman"/>
              </w:rPr>
              <w:t xml:space="preserve">            </w:t>
            </w:r>
            <w:r w:rsidRPr="00062B7B">
              <w:rPr>
                <w:rFonts w:ascii="Times New Roman" w:hAnsi="Times New Roman" w:cs="Times New Roman"/>
                <w:i/>
              </w:rPr>
              <w:t>история и обществознание</w:t>
            </w:r>
          </w:p>
        </w:tc>
        <w:tc>
          <w:tcPr>
            <w:tcW w:w="851" w:type="dxa"/>
            <w:gridSpan w:val="2"/>
          </w:tcPr>
          <w:p w:rsidR="00A87D69" w:rsidRPr="004D6307" w:rsidRDefault="00196202" w:rsidP="00C47706">
            <w:pPr>
              <w:spacing w:after="0" w:line="0" w:lineRule="atLeast"/>
              <w:ind w:hanging="432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 xml:space="preserve">      </w:t>
            </w:r>
          </w:p>
          <w:p w:rsidR="00346832" w:rsidRPr="004D6307" w:rsidRDefault="00346832" w:rsidP="00C47706">
            <w:pPr>
              <w:spacing w:after="0" w:line="0" w:lineRule="atLeast"/>
              <w:ind w:hanging="432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6" w:type="dxa"/>
            <w:gridSpan w:val="2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87D69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6832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C80557" w:rsidRPr="004D6307" w:rsidRDefault="00C80557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46832" w:rsidRPr="004D6307" w:rsidTr="004D6307">
        <w:trPr>
          <w:trHeight w:val="170"/>
        </w:trPr>
        <w:tc>
          <w:tcPr>
            <w:tcW w:w="1213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46.03.01</w:t>
            </w:r>
          </w:p>
        </w:tc>
        <w:tc>
          <w:tcPr>
            <w:tcW w:w="4697" w:type="dxa"/>
          </w:tcPr>
          <w:p w:rsidR="00346832" w:rsidRPr="004D6307" w:rsidRDefault="00346832" w:rsidP="00C4770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История</w:t>
            </w:r>
            <w:r w:rsidR="00485F83">
              <w:rPr>
                <w:rFonts w:ascii="Times New Roman" w:hAnsi="Times New Roman" w:cs="Times New Roman"/>
              </w:rPr>
              <w:t xml:space="preserve"> (магистратура)</w:t>
            </w:r>
          </w:p>
        </w:tc>
        <w:tc>
          <w:tcPr>
            <w:tcW w:w="851" w:type="dxa"/>
            <w:gridSpan w:val="2"/>
          </w:tcPr>
          <w:p w:rsidR="00346832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6832" w:rsidRPr="004D6307" w:rsidRDefault="00C80557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46832" w:rsidRPr="004D6307" w:rsidTr="004D6307">
        <w:trPr>
          <w:trHeight w:val="426"/>
        </w:trPr>
        <w:tc>
          <w:tcPr>
            <w:tcW w:w="1213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46.03.02</w:t>
            </w:r>
          </w:p>
        </w:tc>
        <w:tc>
          <w:tcPr>
            <w:tcW w:w="4697" w:type="dxa"/>
          </w:tcPr>
          <w:p w:rsidR="00196202" w:rsidRPr="004D6307" w:rsidRDefault="00346832" w:rsidP="00C4770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Документоведение и архивоведение</w:t>
            </w:r>
            <w:r w:rsidR="00196202" w:rsidRPr="004D6307">
              <w:rPr>
                <w:rFonts w:ascii="Times New Roman" w:hAnsi="Times New Roman" w:cs="Times New Roman"/>
              </w:rPr>
              <w:t xml:space="preserve">     </w:t>
            </w:r>
          </w:p>
          <w:p w:rsidR="004D6307" w:rsidRPr="00062B7B" w:rsidRDefault="00196202" w:rsidP="004D6307">
            <w:pPr>
              <w:spacing w:after="0" w:line="0" w:lineRule="atLeast"/>
              <w:rPr>
                <w:rFonts w:ascii="Times New Roman" w:hAnsi="Times New Roman" w:cs="Times New Roman"/>
                <w:i/>
              </w:rPr>
            </w:pPr>
            <w:r w:rsidRPr="004D6307">
              <w:rPr>
                <w:rFonts w:ascii="Times New Roman" w:hAnsi="Times New Roman" w:cs="Times New Roman"/>
              </w:rPr>
              <w:t xml:space="preserve">     </w:t>
            </w:r>
            <w:r w:rsidRPr="00062B7B">
              <w:rPr>
                <w:rFonts w:ascii="Times New Roman" w:hAnsi="Times New Roman" w:cs="Times New Roman"/>
                <w:i/>
              </w:rPr>
              <w:t>о</w:t>
            </w:r>
            <w:r w:rsidR="00346832" w:rsidRPr="00062B7B">
              <w:rPr>
                <w:rFonts w:ascii="Times New Roman" w:hAnsi="Times New Roman" w:cs="Times New Roman"/>
                <w:i/>
              </w:rPr>
              <w:t xml:space="preserve">рганизация управления электронными </w:t>
            </w:r>
          </w:p>
          <w:p w:rsidR="00346832" w:rsidRPr="004D6307" w:rsidRDefault="004D6307" w:rsidP="004D630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062B7B">
              <w:rPr>
                <w:rFonts w:ascii="Times New Roman" w:hAnsi="Times New Roman" w:cs="Times New Roman"/>
                <w:i/>
              </w:rPr>
              <w:t xml:space="preserve">     </w:t>
            </w:r>
            <w:r w:rsidR="00346832" w:rsidRPr="00062B7B">
              <w:rPr>
                <w:rFonts w:ascii="Times New Roman" w:hAnsi="Times New Roman" w:cs="Times New Roman"/>
                <w:i/>
              </w:rPr>
              <w:t>документами</w:t>
            </w:r>
            <w:r w:rsidR="00346832" w:rsidRPr="004D6307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851" w:type="dxa"/>
            <w:gridSpan w:val="2"/>
          </w:tcPr>
          <w:p w:rsidR="00A87D69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346832" w:rsidRPr="004D6307" w:rsidRDefault="008D348C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6" w:type="dxa"/>
            <w:gridSpan w:val="2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87D69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6832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C80557" w:rsidRPr="004D6307" w:rsidRDefault="00C80557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46832" w:rsidRPr="004D6307" w:rsidTr="004D6307">
        <w:trPr>
          <w:trHeight w:val="426"/>
        </w:trPr>
        <w:tc>
          <w:tcPr>
            <w:tcW w:w="1213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41.03.01</w:t>
            </w:r>
          </w:p>
        </w:tc>
        <w:tc>
          <w:tcPr>
            <w:tcW w:w="4697" w:type="dxa"/>
          </w:tcPr>
          <w:p w:rsidR="00346832" w:rsidRPr="004D6307" w:rsidRDefault="00346832" w:rsidP="00C4770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Зарубежное регионоведение</w:t>
            </w:r>
          </w:p>
        </w:tc>
        <w:tc>
          <w:tcPr>
            <w:tcW w:w="851" w:type="dxa"/>
            <w:gridSpan w:val="2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6" w:type="dxa"/>
            <w:gridSpan w:val="2"/>
          </w:tcPr>
          <w:p w:rsidR="00346832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6832" w:rsidRPr="004D6307" w:rsidRDefault="00C80557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46832" w:rsidRPr="004D6307" w:rsidTr="001144FA">
        <w:trPr>
          <w:trHeight w:val="398"/>
        </w:trPr>
        <w:tc>
          <w:tcPr>
            <w:tcW w:w="10915" w:type="dxa"/>
            <w:gridSpan w:val="8"/>
            <w:vAlign w:val="center"/>
          </w:tcPr>
          <w:p w:rsidR="00346832" w:rsidRPr="004D6307" w:rsidRDefault="00346832" w:rsidP="001144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6307">
              <w:rPr>
                <w:rFonts w:ascii="Times New Roman" w:hAnsi="Times New Roman" w:cs="Times New Roman"/>
                <w:b/>
              </w:rPr>
              <w:t>Филологический факультет</w:t>
            </w:r>
          </w:p>
        </w:tc>
      </w:tr>
      <w:tr w:rsidR="00346832" w:rsidRPr="004D6307" w:rsidTr="004D6307">
        <w:trPr>
          <w:trHeight w:val="379"/>
        </w:trPr>
        <w:tc>
          <w:tcPr>
            <w:tcW w:w="1213" w:type="dxa"/>
            <w:vMerge w:val="restart"/>
            <w:shd w:val="clear" w:color="auto" w:fill="auto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44.03.05</w:t>
            </w:r>
          </w:p>
        </w:tc>
        <w:tc>
          <w:tcPr>
            <w:tcW w:w="4697" w:type="dxa"/>
          </w:tcPr>
          <w:p w:rsidR="00346832" w:rsidRPr="004D6307" w:rsidRDefault="00346832" w:rsidP="00C47706">
            <w:pPr>
              <w:spacing w:after="0" w:line="0" w:lineRule="atLeast"/>
              <w:ind w:hanging="432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 xml:space="preserve">        Педагогическое образование:                   </w:t>
            </w:r>
          </w:p>
          <w:p w:rsidR="00346832" w:rsidRPr="00062B7B" w:rsidRDefault="00346832" w:rsidP="00B126AB">
            <w:pPr>
              <w:spacing w:after="0" w:line="0" w:lineRule="atLeast"/>
              <w:ind w:hanging="432"/>
              <w:rPr>
                <w:rFonts w:ascii="Times New Roman" w:hAnsi="Times New Roman" w:cs="Times New Roman"/>
                <w:i/>
              </w:rPr>
            </w:pPr>
            <w:r w:rsidRPr="004D6307">
              <w:rPr>
                <w:rFonts w:ascii="Times New Roman" w:hAnsi="Times New Roman" w:cs="Times New Roman"/>
              </w:rPr>
              <w:t xml:space="preserve">            </w:t>
            </w:r>
            <w:r w:rsidRPr="00062B7B">
              <w:rPr>
                <w:rFonts w:ascii="Times New Roman" w:hAnsi="Times New Roman" w:cs="Times New Roman"/>
                <w:i/>
              </w:rPr>
              <w:t xml:space="preserve">иностранный язык и иностранный язык </w:t>
            </w:r>
          </w:p>
          <w:p w:rsidR="00346832" w:rsidRPr="004D6307" w:rsidRDefault="00346832" w:rsidP="00B126AB">
            <w:pPr>
              <w:spacing w:after="0" w:line="0" w:lineRule="atLeast"/>
              <w:ind w:hanging="432"/>
              <w:rPr>
                <w:rFonts w:ascii="Times New Roman" w:hAnsi="Times New Roman" w:cs="Times New Roman"/>
              </w:rPr>
            </w:pPr>
            <w:r w:rsidRPr="00062B7B">
              <w:rPr>
                <w:rFonts w:ascii="Times New Roman" w:hAnsi="Times New Roman" w:cs="Times New Roman"/>
                <w:i/>
              </w:rPr>
              <w:t xml:space="preserve">            (английский и немецкий языки)</w:t>
            </w:r>
          </w:p>
        </w:tc>
        <w:tc>
          <w:tcPr>
            <w:tcW w:w="851" w:type="dxa"/>
            <w:gridSpan w:val="2"/>
          </w:tcPr>
          <w:p w:rsidR="00A87D69" w:rsidRPr="004D6307" w:rsidRDefault="00196202" w:rsidP="00C47706">
            <w:pPr>
              <w:spacing w:after="0" w:line="0" w:lineRule="atLeast"/>
              <w:ind w:hanging="432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 xml:space="preserve">     </w:t>
            </w:r>
          </w:p>
          <w:p w:rsidR="00346832" w:rsidRPr="004D6307" w:rsidRDefault="00196202" w:rsidP="00C47706">
            <w:pPr>
              <w:spacing w:after="0" w:line="0" w:lineRule="atLeast"/>
              <w:ind w:hanging="432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 xml:space="preserve"> </w:t>
            </w:r>
            <w:r w:rsidR="008D348C" w:rsidRPr="004D63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6" w:type="dxa"/>
            <w:gridSpan w:val="2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87D69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6832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C80557" w:rsidRPr="004D6307" w:rsidRDefault="00C80557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46832" w:rsidRPr="004D6307" w:rsidTr="004D6307">
        <w:trPr>
          <w:trHeight w:val="274"/>
        </w:trPr>
        <w:tc>
          <w:tcPr>
            <w:tcW w:w="1213" w:type="dxa"/>
            <w:vMerge/>
            <w:shd w:val="clear" w:color="auto" w:fill="auto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7" w:type="dxa"/>
          </w:tcPr>
          <w:p w:rsidR="00346832" w:rsidRPr="00062B7B" w:rsidRDefault="00346832" w:rsidP="00F65F0B">
            <w:pPr>
              <w:spacing w:after="0" w:line="0" w:lineRule="atLeast"/>
              <w:ind w:hanging="432"/>
              <w:rPr>
                <w:rFonts w:ascii="Times New Roman" w:hAnsi="Times New Roman" w:cs="Times New Roman"/>
                <w:i/>
              </w:rPr>
            </w:pPr>
            <w:r w:rsidRPr="00062B7B">
              <w:rPr>
                <w:rFonts w:ascii="Times New Roman" w:hAnsi="Times New Roman" w:cs="Times New Roman"/>
                <w:i/>
              </w:rPr>
              <w:t xml:space="preserve">            русский язык и литература</w:t>
            </w:r>
          </w:p>
        </w:tc>
        <w:tc>
          <w:tcPr>
            <w:tcW w:w="851" w:type="dxa"/>
            <w:gridSpan w:val="2"/>
          </w:tcPr>
          <w:p w:rsidR="00346832" w:rsidRPr="004D6307" w:rsidRDefault="008D348C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6" w:type="dxa"/>
            <w:gridSpan w:val="2"/>
          </w:tcPr>
          <w:p w:rsidR="00346832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80557" w:rsidRPr="004D6307" w:rsidRDefault="00C80557" w:rsidP="00C8055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46832" w:rsidRPr="004D6307" w:rsidTr="004D6307">
        <w:trPr>
          <w:trHeight w:val="169"/>
        </w:trPr>
        <w:tc>
          <w:tcPr>
            <w:tcW w:w="1213" w:type="dxa"/>
            <w:vMerge/>
            <w:shd w:val="clear" w:color="auto" w:fill="auto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7" w:type="dxa"/>
          </w:tcPr>
          <w:p w:rsidR="00346832" w:rsidRPr="00062B7B" w:rsidRDefault="00346832" w:rsidP="00C47706">
            <w:pPr>
              <w:spacing w:after="0" w:line="0" w:lineRule="atLeast"/>
              <w:rPr>
                <w:rFonts w:ascii="Times New Roman" w:hAnsi="Times New Roman" w:cs="Times New Roman"/>
                <w:i/>
              </w:rPr>
            </w:pPr>
            <w:r w:rsidRPr="00062B7B">
              <w:rPr>
                <w:rFonts w:ascii="Times New Roman" w:hAnsi="Times New Roman" w:cs="Times New Roman"/>
                <w:i/>
              </w:rPr>
              <w:t xml:space="preserve">     родной язык и литература и </w:t>
            </w:r>
          </w:p>
          <w:p w:rsidR="00346832" w:rsidRPr="00062B7B" w:rsidRDefault="00346832" w:rsidP="00E35E2A">
            <w:pPr>
              <w:spacing w:after="0" w:line="0" w:lineRule="atLeast"/>
              <w:rPr>
                <w:rFonts w:ascii="Times New Roman" w:hAnsi="Times New Roman" w:cs="Times New Roman"/>
                <w:i/>
              </w:rPr>
            </w:pPr>
            <w:r w:rsidRPr="00062B7B">
              <w:rPr>
                <w:rFonts w:ascii="Times New Roman" w:hAnsi="Times New Roman" w:cs="Times New Roman"/>
                <w:i/>
              </w:rPr>
              <w:t xml:space="preserve">     иностранный язык </w:t>
            </w:r>
          </w:p>
        </w:tc>
        <w:tc>
          <w:tcPr>
            <w:tcW w:w="851" w:type="dxa"/>
            <w:gridSpan w:val="2"/>
          </w:tcPr>
          <w:p w:rsidR="00346832" w:rsidRPr="004D6307" w:rsidRDefault="008D348C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6" w:type="dxa"/>
            <w:gridSpan w:val="2"/>
          </w:tcPr>
          <w:p w:rsidR="00346832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6832" w:rsidRPr="004D6307" w:rsidRDefault="00C80557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46832" w:rsidRPr="004D6307" w:rsidTr="004D6307">
        <w:trPr>
          <w:trHeight w:val="169"/>
        </w:trPr>
        <w:tc>
          <w:tcPr>
            <w:tcW w:w="1213" w:type="dxa"/>
            <w:shd w:val="clear" w:color="auto" w:fill="auto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45.03.01</w:t>
            </w:r>
          </w:p>
        </w:tc>
        <w:tc>
          <w:tcPr>
            <w:tcW w:w="4697" w:type="dxa"/>
          </w:tcPr>
          <w:p w:rsidR="00346832" w:rsidRPr="004D6307" w:rsidRDefault="00346832" w:rsidP="00C4770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 xml:space="preserve">Филология </w:t>
            </w:r>
          </w:p>
        </w:tc>
        <w:tc>
          <w:tcPr>
            <w:tcW w:w="851" w:type="dxa"/>
            <w:gridSpan w:val="2"/>
          </w:tcPr>
          <w:p w:rsidR="00346832" w:rsidRPr="004D6307" w:rsidRDefault="008D348C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6" w:type="dxa"/>
            <w:gridSpan w:val="2"/>
          </w:tcPr>
          <w:p w:rsidR="00346832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6832" w:rsidRPr="004D6307" w:rsidRDefault="00C80557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46832" w:rsidRPr="004D6307" w:rsidTr="00E11614">
        <w:tc>
          <w:tcPr>
            <w:tcW w:w="10915" w:type="dxa"/>
            <w:gridSpan w:val="8"/>
            <w:shd w:val="clear" w:color="auto" w:fill="auto"/>
          </w:tcPr>
          <w:p w:rsidR="00346832" w:rsidRPr="004D6307" w:rsidRDefault="00346832" w:rsidP="00C47706">
            <w:pPr>
              <w:tabs>
                <w:tab w:val="left" w:pos="2805"/>
                <w:tab w:val="center" w:pos="554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6307">
              <w:rPr>
                <w:rFonts w:ascii="Times New Roman" w:hAnsi="Times New Roman" w:cs="Times New Roman"/>
                <w:b/>
              </w:rPr>
              <w:lastRenderedPageBreak/>
              <w:t>Инженерно-технический факультет</w:t>
            </w:r>
          </w:p>
        </w:tc>
      </w:tr>
      <w:tr w:rsidR="00346832" w:rsidRPr="004D6307" w:rsidTr="004D6307">
        <w:trPr>
          <w:trHeight w:val="262"/>
        </w:trPr>
        <w:tc>
          <w:tcPr>
            <w:tcW w:w="1213" w:type="dxa"/>
            <w:shd w:val="clear" w:color="auto" w:fill="auto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08.03.01</w:t>
            </w:r>
          </w:p>
        </w:tc>
        <w:tc>
          <w:tcPr>
            <w:tcW w:w="4889" w:type="dxa"/>
            <w:gridSpan w:val="2"/>
          </w:tcPr>
          <w:p w:rsidR="00FE7667" w:rsidRPr="004D6307" w:rsidRDefault="00346832" w:rsidP="0019620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Строительство</w:t>
            </w:r>
            <w:r w:rsidR="00FE7667" w:rsidRPr="004D6307">
              <w:rPr>
                <w:rFonts w:ascii="Times New Roman" w:hAnsi="Times New Roman" w:cs="Times New Roman"/>
              </w:rPr>
              <w:t>:</w:t>
            </w:r>
            <w:r w:rsidR="00196202" w:rsidRPr="004D6307">
              <w:rPr>
                <w:rFonts w:ascii="Times New Roman" w:hAnsi="Times New Roman" w:cs="Times New Roman"/>
              </w:rPr>
              <w:t xml:space="preserve"> </w:t>
            </w:r>
          </w:p>
          <w:p w:rsidR="00346832" w:rsidRPr="00062B7B" w:rsidRDefault="00FE7667" w:rsidP="004D6307">
            <w:pPr>
              <w:spacing w:after="0" w:line="0" w:lineRule="atLeast"/>
              <w:rPr>
                <w:rFonts w:ascii="Times New Roman" w:hAnsi="Times New Roman" w:cs="Times New Roman"/>
                <w:i/>
              </w:rPr>
            </w:pPr>
            <w:r w:rsidRPr="004D6307">
              <w:rPr>
                <w:rFonts w:ascii="Times New Roman" w:hAnsi="Times New Roman" w:cs="Times New Roman"/>
              </w:rPr>
              <w:t xml:space="preserve">     </w:t>
            </w:r>
            <w:r w:rsidR="00196202" w:rsidRPr="00062B7B">
              <w:rPr>
                <w:rFonts w:ascii="Times New Roman" w:hAnsi="Times New Roman" w:cs="Times New Roman"/>
                <w:i/>
              </w:rPr>
              <w:t>п</w:t>
            </w:r>
            <w:r w:rsidR="00346832" w:rsidRPr="00062B7B">
              <w:rPr>
                <w:rFonts w:ascii="Times New Roman" w:hAnsi="Times New Roman" w:cs="Times New Roman"/>
                <w:i/>
              </w:rPr>
              <w:t>ромышленное и гражданское строительство</w:t>
            </w:r>
          </w:p>
        </w:tc>
        <w:tc>
          <w:tcPr>
            <w:tcW w:w="801" w:type="dxa"/>
            <w:gridSpan w:val="2"/>
          </w:tcPr>
          <w:p w:rsidR="00A87D69" w:rsidRPr="004D6307" w:rsidRDefault="00A87D69" w:rsidP="00A87D69">
            <w:pPr>
              <w:tabs>
                <w:tab w:val="center" w:pos="292"/>
              </w:tabs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346832" w:rsidRPr="004D6307" w:rsidRDefault="00A87D69" w:rsidP="00A87D69">
            <w:pPr>
              <w:tabs>
                <w:tab w:val="center" w:pos="292"/>
              </w:tabs>
              <w:spacing w:after="0" w:line="0" w:lineRule="atLeast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ab/>
            </w:r>
            <w:r w:rsidR="00346832" w:rsidRPr="004D63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94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87D69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6832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C80557" w:rsidRPr="004D6307" w:rsidRDefault="00C80557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46832" w:rsidRPr="004D6307" w:rsidTr="004D6307">
        <w:trPr>
          <w:trHeight w:val="262"/>
        </w:trPr>
        <w:tc>
          <w:tcPr>
            <w:tcW w:w="1213" w:type="dxa"/>
            <w:shd w:val="clear" w:color="auto" w:fill="auto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13.03.02</w:t>
            </w:r>
          </w:p>
        </w:tc>
        <w:tc>
          <w:tcPr>
            <w:tcW w:w="4889" w:type="dxa"/>
            <w:gridSpan w:val="2"/>
          </w:tcPr>
          <w:p w:rsidR="00346832" w:rsidRPr="004D6307" w:rsidRDefault="00346832" w:rsidP="00E35E2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Электротехника и электроэнергетика</w:t>
            </w:r>
          </w:p>
        </w:tc>
        <w:tc>
          <w:tcPr>
            <w:tcW w:w="801" w:type="dxa"/>
            <w:gridSpan w:val="2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4" w:type="dxa"/>
          </w:tcPr>
          <w:p w:rsidR="00346832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6832" w:rsidRPr="004D6307" w:rsidRDefault="00C80557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46832" w:rsidRPr="004D6307" w:rsidTr="004D6307">
        <w:trPr>
          <w:trHeight w:val="277"/>
        </w:trPr>
        <w:tc>
          <w:tcPr>
            <w:tcW w:w="1213" w:type="dxa"/>
            <w:shd w:val="clear" w:color="auto" w:fill="auto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1.05.04</w:t>
            </w:r>
          </w:p>
        </w:tc>
        <w:tc>
          <w:tcPr>
            <w:tcW w:w="4889" w:type="dxa"/>
            <w:gridSpan w:val="2"/>
          </w:tcPr>
          <w:p w:rsidR="00346832" w:rsidRPr="004D6307" w:rsidRDefault="00346832" w:rsidP="00C4770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Горное дело</w:t>
            </w:r>
            <w:r w:rsidR="004D6307">
              <w:rPr>
                <w:rFonts w:ascii="Times New Roman" w:hAnsi="Times New Roman" w:cs="Times New Roman"/>
              </w:rPr>
              <w:t xml:space="preserve"> (специалитет)</w:t>
            </w:r>
          </w:p>
        </w:tc>
        <w:tc>
          <w:tcPr>
            <w:tcW w:w="801" w:type="dxa"/>
            <w:gridSpan w:val="2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94" w:type="dxa"/>
          </w:tcPr>
          <w:p w:rsidR="00346832" w:rsidRPr="004D6307" w:rsidRDefault="00A87D69" w:rsidP="00C47706">
            <w:pPr>
              <w:tabs>
                <w:tab w:val="left" w:pos="393"/>
                <w:tab w:val="center" w:pos="742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46832" w:rsidRPr="004D6307" w:rsidRDefault="00346832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6832" w:rsidRPr="004D6307" w:rsidRDefault="00C80557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B012F" w:rsidRPr="004D6307" w:rsidTr="004D6307">
        <w:trPr>
          <w:trHeight w:val="277"/>
        </w:trPr>
        <w:tc>
          <w:tcPr>
            <w:tcW w:w="1213" w:type="dxa"/>
            <w:shd w:val="clear" w:color="auto" w:fill="auto"/>
          </w:tcPr>
          <w:p w:rsidR="009B012F" w:rsidRPr="004D6307" w:rsidRDefault="009B012F" w:rsidP="00B47EA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3.03.02</w:t>
            </w:r>
          </w:p>
        </w:tc>
        <w:tc>
          <w:tcPr>
            <w:tcW w:w="4889" w:type="dxa"/>
            <w:gridSpan w:val="2"/>
          </w:tcPr>
          <w:p w:rsidR="009B012F" w:rsidRPr="004D6307" w:rsidRDefault="009B012F" w:rsidP="00823E2D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4D6307">
              <w:rPr>
                <w:rFonts w:ascii="Times New Roman" w:hAnsi="Times New Roman" w:cs="Times New Roman"/>
              </w:rPr>
              <w:t xml:space="preserve">Наземные транспортно-технологические </w:t>
            </w:r>
            <w:r w:rsidR="00823E2D" w:rsidRPr="004D6307">
              <w:rPr>
                <w:rFonts w:ascii="Times New Roman" w:hAnsi="Times New Roman" w:cs="Times New Roman"/>
              </w:rPr>
              <w:t>комплексы</w:t>
            </w:r>
          </w:p>
        </w:tc>
        <w:tc>
          <w:tcPr>
            <w:tcW w:w="801" w:type="dxa"/>
            <w:gridSpan w:val="2"/>
          </w:tcPr>
          <w:p w:rsidR="009B012F" w:rsidRPr="004D6307" w:rsidRDefault="009B012F" w:rsidP="00B47EA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94" w:type="dxa"/>
          </w:tcPr>
          <w:p w:rsidR="009B012F" w:rsidRPr="004D6307" w:rsidRDefault="00A87D69" w:rsidP="00C47706">
            <w:pPr>
              <w:tabs>
                <w:tab w:val="left" w:pos="393"/>
                <w:tab w:val="center" w:pos="742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12F" w:rsidRPr="004D6307" w:rsidTr="004D6307">
        <w:trPr>
          <w:trHeight w:val="276"/>
        </w:trPr>
        <w:tc>
          <w:tcPr>
            <w:tcW w:w="1213" w:type="dxa"/>
            <w:shd w:val="clear" w:color="auto" w:fill="auto"/>
          </w:tcPr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3.05.01</w:t>
            </w:r>
          </w:p>
        </w:tc>
        <w:tc>
          <w:tcPr>
            <w:tcW w:w="4889" w:type="dxa"/>
            <w:gridSpan w:val="2"/>
          </w:tcPr>
          <w:p w:rsidR="009B012F" w:rsidRPr="004D6307" w:rsidRDefault="009B012F" w:rsidP="00FE766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Наземные транспортно-технологические средства</w:t>
            </w:r>
            <w:r w:rsidRPr="004D6307">
              <w:rPr>
                <w:rFonts w:ascii="Times New Roman" w:hAnsi="Times New Roman" w:cs="Times New Roman"/>
                <w:b/>
              </w:rPr>
              <w:t xml:space="preserve"> </w:t>
            </w:r>
            <w:r w:rsidRPr="004D6307">
              <w:rPr>
                <w:rFonts w:ascii="Times New Roman" w:hAnsi="Times New Roman" w:cs="Times New Roman"/>
              </w:rPr>
              <w:t xml:space="preserve">(специалитет): </w:t>
            </w:r>
          </w:p>
          <w:p w:rsidR="009B012F" w:rsidRPr="00062B7B" w:rsidRDefault="009B012F" w:rsidP="00FE7667">
            <w:pPr>
              <w:spacing w:after="0" w:line="0" w:lineRule="atLeast"/>
              <w:rPr>
                <w:rFonts w:ascii="Times New Roman" w:hAnsi="Times New Roman" w:cs="Times New Roman"/>
                <w:i/>
              </w:rPr>
            </w:pPr>
            <w:r w:rsidRPr="004D6307">
              <w:rPr>
                <w:rFonts w:ascii="Times New Roman" w:hAnsi="Times New Roman" w:cs="Times New Roman"/>
              </w:rPr>
              <w:t xml:space="preserve">     </w:t>
            </w:r>
            <w:r w:rsidRPr="00062B7B">
              <w:rPr>
                <w:rFonts w:ascii="Times New Roman" w:hAnsi="Times New Roman" w:cs="Times New Roman"/>
                <w:i/>
              </w:rPr>
              <w:t xml:space="preserve">подъемно-транспортные, строительные, </w:t>
            </w:r>
          </w:p>
          <w:p w:rsidR="009B012F" w:rsidRPr="004D6307" w:rsidRDefault="009B012F" w:rsidP="00FE766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062B7B">
              <w:rPr>
                <w:rFonts w:ascii="Times New Roman" w:hAnsi="Times New Roman" w:cs="Times New Roman"/>
                <w:i/>
              </w:rPr>
              <w:t xml:space="preserve">     дорожные средства и  оборудование</w:t>
            </w:r>
          </w:p>
        </w:tc>
        <w:tc>
          <w:tcPr>
            <w:tcW w:w="801" w:type="dxa"/>
            <w:gridSpan w:val="2"/>
          </w:tcPr>
          <w:p w:rsidR="00A87D69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87D69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94" w:type="dxa"/>
          </w:tcPr>
          <w:p w:rsidR="00A87D69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87D69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9B012F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12F" w:rsidRPr="004D6307" w:rsidTr="004D6307">
        <w:trPr>
          <w:trHeight w:val="276"/>
        </w:trPr>
        <w:tc>
          <w:tcPr>
            <w:tcW w:w="1213" w:type="dxa"/>
            <w:shd w:val="clear" w:color="auto" w:fill="auto"/>
          </w:tcPr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08.04.01</w:t>
            </w:r>
          </w:p>
        </w:tc>
        <w:tc>
          <w:tcPr>
            <w:tcW w:w="4889" w:type="dxa"/>
            <w:gridSpan w:val="2"/>
          </w:tcPr>
          <w:p w:rsidR="009B012F" w:rsidRPr="004D6307" w:rsidRDefault="009B012F" w:rsidP="00C4770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Строительство (магистратура)</w:t>
            </w:r>
          </w:p>
        </w:tc>
        <w:tc>
          <w:tcPr>
            <w:tcW w:w="801" w:type="dxa"/>
            <w:gridSpan w:val="2"/>
          </w:tcPr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</w:tcPr>
          <w:p w:rsidR="009B012F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B012F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B012F" w:rsidRPr="004D6307" w:rsidRDefault="00C80557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B012F" w:rsidRPr="004D6307" w:rsidTr="00E11614">
        <w:trPr>
          <w:trHeight w:val="270"/>
        </w:trPr>
        <w:tc>
          <w:tcPr>
            <w:tcW w:w="10915" w:type="dxa"/>
            <w:gridSpan w:val="8"/>
            <w:shd w:val="clear" w:color="auto" w:fill="auto"/>
          </w:tcPr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6307">
              <w:rPr>
                <w:rFonts w:ascii="Times New Roman" w:hAnsi="Times New Roman" w:cs="Times New Roman"/>
                <w:b/>
              </w:rPr>
              <w:t>Факультет физической культуры и спорта</w:t>
            </w:r>
          </w:p>
        </w:tc>
      </w:tr>
      <w:tr w:rsidR="009B012F" w:rsidRPr="004D6307" w:rsidTr="004D6307">
        <w:trPr>
          <w:trHeight w:val="270"/>
        </w:trPr>
        <w:tc>
          <w:tcPr>
            <w:tcW w:w="1213" w:type="dxa"/>
            <w:shd w:val="clear" w:color="auto" w:fill="auto"/>
          </w:tcPr>
          <w:p w:rsidR="009B012F" w:rsidRPr="004D6307" w:rsidRDefault="009B012F" w:rsidP="008D348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49.03.0</w:t>
            </w:r>
            <w:r w:rsidR="00C80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9" w:type="dxa"/>
            <w:gridSpan w:val="2"/>
          </w:tcPr>
          <w:p w:rsidR="009B012F" w:rsidRPr="004D6307" w:rsidRDefault="009B012F" w:rsidP="00C8055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01" w:type="dxa"/>
            <w:gridSpan w:val="2"/>
          </w:tcPr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</w:tcPr>
          <w:p w:rsidR="009B012F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B012F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</w:t>
            </w:r>
            <w:r w:rsidR="00C80557">
              <w:rPr>
                <w:rFonts w:ascii="Times New Roman" w:hAnsi="Times New Roman" w:cs="Times New Roman"/>
              </w:rPr>
              <w:t>0</w:t>
            </w:r>
          </w:p>
        </w:tc>
      </w:tr>
      <w:tr w:rsidR="009B012F" w:rsidRPr="004D6307" w:rsidTr="00E11614">
        <w:trPr>
          <w:trHeight w:val="90"/>
        </w:trPr>
        <w:tc>
          <w:tcPr>
            <w:tcW w:w="10915" w:type="dxa"/>
            <w:gridSpan w:val="8"/>
            <w:shd w:val="clear" w:color="auto" w:fill="auto"/>
          </w:tcPr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6307">
              <w:rPr>
                <w:rFonts w:ascii="Times New Roman" w:hAnsi="Times New Roman" w:cs="Times New Roman"/>
                <w:b/>
              </w:rPr>
              <w:t>Сельскохозяйственный факультет</w:t>
            </w:r>
          </w:p>
        </w:tc>
      </w:tr>
      <w:tr w:rsidR="009B012F" w:rsidRPr="004D6307" w:rsidTr="004D6307">
        <w:trPr>
          <w:trHeight w:val="235"/>
        </w:trPr>
        <w:tc>
          <w:tcPr>
            <w:tcW w:w="1213" w:type="dxa"/>
            <w:shd w:val="clear" w:color="auto" w:fill="auto"/>
          </w:tcPr>
          <w:p w:rsidR="009B012F" w:rsidRPr="004D6307" w:rsidRDefault="009B012F" w:rsidP="0034683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35.03.04</w:t>
            </w:r>
          </w:p>
        </w:tc>
        <w:tc>
          <w:tcPr>
            <w:tcW w:w="4889" w:type="dxa"/>
            <w:gridSpan w:val="2"/>
          </w:tcPr>
          <w:p w:rsidR="009B012F" w:rsidRPr="004D6307" w:rsidRDefault="009B012F" w:rsidP="0034683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Агрономия</w:t>
            </w:r>
          </w:p>
        </w:tc>
        <w:tc>
          <w:tcPr>
            <w:tcW w:w="801" w:type="dxa"/>
            <w:gridSpan w:val="2"/>
          </w:tcPr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94" w:type="dxa"/>
          </w:tcPr>
          <w:p w:rsidR="009B012F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012F" w:rsidRPr="004D6307" w:rsidRDefault="00C80557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B012F" w:rsidRPr="004D6307" w:rsidTr="004D6307">
        <w:trPr>
          <w:trHeight w:val="135"/>
        </w:trPr>
        <w:tc>
          <w:tcPr>
            <w:tcW w:w="1213" w:type="dxa"/>
            <w:shd w:val="clear" w:color="auto" w:fill="auto"/>
          </w:tcPr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35.03.07</w:t>
            </w:r>
          </w:p>
        </w:tc>
        <w:tc>
          <w:tcPr>
            <w:tcW w:w="4889" w:type="dxa"/>
            <w:gridSpan w:val="2"/>
          </w:tcPr>
          <w:p w:rsidR="009B012F" w:rsidRPr="004D6307" w:rsidRDefault="009B012F" w:rsidP="00C4770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801" w:type="dxa"/>
            <w:gridSpan w:val="2"/>
          </w:tcPr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94" w:type="dxa"/>
          </w:tcPr>
          <w:p w:rsidR="009B012F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012F" w:rsidRPr="004D6307" w:rsidRDefault="00C80557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B012F" w:rsidRPr="004D6307" w:rsidTr="004D6307">
        <w:trPr>
          <w:trHeight w:val="135"/>
        </w:trPr>
        <w:tc>
          <w:tcPr>
            <w:tcW w:w="1213" w:type="dxa"/>
            <w:shd w:val="clear" w:color="auto" w:fill="auto"/>
          </w:tcPr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36.03.01</w:t>
            </w:r>
          </w:p>
        </w:tc>
        <w:tc>
          <w:tcPr>
            <w:tcW w:w="4889" w:type="dxa"/>
            <w:gridSpan w:val="2"/>
          </w:tcPr>
          <w:p w:rsidR="009B012F" w:rsidRPr="004D6307" w:rsidRDefault="009B012F" w:rsidP="00C4770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Ветеринарно-санитарная экспертиза</w:t>
            </w:r>
          </w:p>
        </w:tc>
        <w:tc>
          <w:tcPr>
            <w:tcW w:w="801" w:type="dxa"/>
            <w:gridSpan w:val="2"/>
          </w:tcPr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94" w:type="dxa"/>
          </w:tcPr>
          <w:p w:rsidR="009B012F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12F" w:rsidRPr="004D6307" w:rsidTr="00E11614">
        <w:trPr>
          <w:trHeight w:val="301"/>
        </w:trPr>
        <w:tc>
          <w:tcPr>
            <w:tcW w:w="10915" w:type="dxa"/>
            <w:gridSpan w:val="8"/>
          </w:tcPr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6307">
              <w:rPr>
                <w:rFonts w:ascii="Times New Roman" w:hAnsi="Times New Roman" w:cs="Times New Roman"/>
                <w:b/>
              </w:rPr>
              <w:t>Экономический факультет</w:t>
            </w:r>
          </w:p>
        </w:tc>
      </w:tr>
      <w:tr w:rsidR="009B012F" w:rsidRPr="004D6307" w:rsidTr="004D6307">
        <w:trPr>
          <w:trHeight w:val="114"/>
        </w:trPr>
        <w:tc>
          <w:tcPr>
            <w:tcW w:w="1213" w:type="dxa"/>
          </w:tcPr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38.03.01</w:t>
            </w:r>
          </w:p>
        </w:tc>
        <w:tc>
          <w:tcPr>
            <w:tcW w:w="4889" w:type="dxa"/>
            <w:gridSpan w:val="2"/>
          </w:tcPr>
          <w:p w:rsidR="009B012F" w:rsidRPr="004D6307" w:rsidRDefault="009B012F" w:rsidP="0019620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Экономика:</w:t>
            </w:r>
          </w:p>
          <w:p w:rsidR="009B012F" w:rsidRPr="00062B7B" w:rsidRDefault="009B012F" w:rsidP="00FE7667">
            <w:pPr>
              <w:spacing w:after="0" w:line="0" w:lineRule="atLeast"/>
              <w:rPr>
                <w:rFonts w:ascii="Times New Roman" w:hAnsi="Times New Roman" w:cs="Times New Roman"/>
                <w:i/>
              </w:rPr>
            </w:pPr>
            <w:r w:rsidRPr="00062B7B">
              <w:rPr>
                <w:rFonts w:ascii="Times New Roman" w:hAnsi="Times New Roman" w:cs="Times New Roman"/>
                <w:i/>
              </w:rPr>
              <w:t xml:space="preserve">    бухгалтерский учет, анализ и аудит</w:t>
            </w:r>
          </w:p>
        </w:tc>
        <w:tc>
          <w:tcPr>
            <w:tcW w:w="801" w:type="dxa"/>
            <w:gridSpan w:val="2"/>
          </w:tcPr>
          <w:p w:rsidR="00A87D69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4" w:type="dxa"/>
          </w:tcPr>
          <w:p w:rsidR="00A87D69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9B012F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7D69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15</w:t>
            </w:r>
          </w:p>
        </w:tc>
      </w:tr>
      <w:tr w:rsidR="009B012F" w:rsidRPr="004D6307" w:rsidTr="00E11614">
        <w:trPr>
          <w:trHeight w:val="160"/>
        </w:trPr>
        <w:tc>
          <w:tcPr>
            <w:tcW w:w="10915" w:type="dxa"/>
            <w:gridSpan w:val="8"/>
          </w:tcPr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6307">
              <w:rPr>
                <w:rFonts w:ascii="Times New Roman" w:hAnsi="Times New Roman" w:cs="Times New Roman"/>
                <w:b/>
              </w:rPr>
              <w:t>Юридический факультет</w:t>
            </w:r>
          </w:p>
        </w:tc>
      </w:tr>
      <w:tr w:rsidR="009B012F" w:rsidRPr="004D6307" w:rsidTr="004D6307">
        <w:trPr>
          <w:trHeight w:val="312"/>
        </w:trPr>
        <w:tc>
          <w:tcPr>
            <w:tcW w:w="1213" w:type="dxa"/>
          </w:tcPr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40.03.01</w:t>
            </w:r>
          </w:p>
        </w:tc>
        <w:tc>
          <w:tcPr>
            <w:tcW w:w="4889" w:type="dxa"/>
            <w:gridSpan w:val="2"/>
          </w:tcPr>
          <w:p w:rsidR="009B012F" w:rsidRPr="004D6307" w:rsidRDefault="009B012F" w:rsidP="00C4770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801" w:type="dxa"/>
            <w:gridSpan w:val="2"/>
          </w:tcPr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4" w:type="dxa"/>
          </w:tcPr>
          <w:p w:rsidR="009B012F" w:rsidRPr="004D6307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0</w:t>
            </w:r>
          </w:p>
        </w:tc>
      </w:tr>
      <w:tr w:rsidR="009B012F" w:rsidRPr="004D6307" w:rsidTr="004D6307">
        <w:tc>
          <w:tcPr>
            <w:tcW w:w="1213" w:type="dxa"/>
          </w:tcPr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9" w:type="dxa"/>
            <w:gridSpan w:val="2"/>
          </w:tcPr>
          <w:p w:rsidR="009B012F" w:rsidRPr="004D6307" w:rsidRDefault="009B012F" w:rsidP="00C47706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4D630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01" w:type="dxa"/>
            <w:gridSpan w:val="2"/>
          </w:tcPr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6307">
              <w:rPr>
                <w:rFonts w:ascii="Times New Roman" w:hAnsi="Times New Roman" w:cs="Times New Roman"/>
                <w:b/>
              </w:rPr>
              <w:t>527</w:t>
            </w:r>
          </w:p>
        </w:tc>
        <w:tc>
          <w:tcPr>
            <w:tcW w:w="894" w:type="dxa"/>
          </w:tcPr>
          <w:p w:rsidR="009B012F" w:rsidRPr="004D6307" w:rsidRDefault="00EF5198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6307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92" w:type="dxa"/>
          </w:tcPr>
          <w:p w:rsidR="009B012F" w:rsidRPr="004D6307" w:rsidRDefault="009B012F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B012F" w:rsidRPr="004D6307" w:rsidRDefault="00C80557" w:rsidP="00EA36B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</w:tr>
    </w:tbl>
    <w:p w:rsidR="00196202" w:rsidRPr="004D6307" w:rsidRDefault="008D348C" w:rsidP="008D348C">
      <w:pPr>
        <w:tabs>
          <w:tab w:val="left" w:pos="1019"/>
        </w:tabs>
        <w:spacing w:after="0" w:line="0" w:lineRule="atLeast"/>
        <w:rPr>
          <w:rFonts w:ascii="Times New Roman" w:hAnsi="Times New Roman" w:cs="Times New Roman"/>
          <w:b/>
        </w:rPr>
      </w:pPr>
      <w:r w:rsidRPr="004D6307">
        <w:rPr>
          <w:rFonts w:ascii="Times New Roman" w:hAnsi="Times New Roman" w:cs="Times New Roman"/>
          <w:b/>
        </w:rPr>
        <w:tab/>
      </w:r>
    </w:p>
    <w:p w:rsidR="00196202" w:rsidRPr="004D6307" w:rsidRDefault="00196202" w:rsidP="008D348C">
      <w:pPr>
        <w:tabs>
          <w:tab w:val="left" w:pos="1019"/>
        </w:tabs>
        <w:spacing w:after="0" w:line="0" w:lineRule="atLeast"/>
        <w:rPr>
          <w:rFonts w:ascii="Times New Roman" w:hAnsi="Times New Roman" w:cs="Times New Roman"/>
          <w:b/>
        </w:rPr>
      </w:pPr>
    </w:p>
    <w:p w:rsidR="00747130" w:rsidRPr="004D6307" w:rsidRDefault="00747130" w:rsidP="004D6307">
      <w:pPr>
        <w:tabs>
          <w:tab w:val="left" w:pos="1019"/>
        </w:tabs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4D6307">
        <w:rPr>
          <w:rFonts w:ascii="Times New Roman" w:hAnsi="Times New Roman" w:cs="Times New Roman"/>
          <w:b/>
        </w:rPr>
        <w:t>План набора в ТувГУ на очно-заочную форму обучения в 201</w:t>
      </w:r>
      <w:r w:rsidR="00E82DA5" w:rsidRPr="004D6307">
        <w:rPr>
          <w:rFonts w:ascii="Times New Roman" w:hAnsi="Times New Roman" w:cs="Times New Roman"/>
          <w:b/>
        </w:rPr>
        <w:t>6</w:t>
      </w:r>
      <w:r w:rsidRPr="004D6307">
        <w:rPr>
          <w:rFonts w:ascii="Times New Roman" w:hAnsi="Times New Roman" w:cs="Times New Roman"/>
          <w:b/>
        </w:rPr>
        <w:t xml:space="preserve"> г</w:t>
      </w:r>
    </w:p>
    <w:p w:rsidR="00747130" w:rsidRPr="004D6307" w:rsidRDefault="00747130" w:rsidP="00747130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3118"/>
        <w:gridCol w:w="993"/>
        <w:gridCol w:w="1275"/>
        <w:gridCol w:w="1276"/>
        <w:gridCol w:w="2126"/>
      </w:tblGrid>
      <w:tr w:rsidR="00A87D69" w:rsidRPr="004D6307" w:rsidTr="004D6307">
        <w:trPr>
          <w:trHeight w:val="252"/>
        </w:trPr>
        <w:tc>
          <w:tcPr>
            <w:tcW w:w="1277" w:type="dxa"/>
            <w:vMerge w:val="restart"/>
          </w:tcPr>
          <w:p w:rsidR="00A87D69" w:rsidRPr="004D6307" w:rsidRDefault="00A87D69" w:rsidP="005625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6307">
              <w:rPr>
                <w:rFonts w:ascii="Times New Roman" w:hAnsi="Times New Roman" w:cs="Times New Roman"/>
                <w:b/>
              </w:rPr>
              <w:t xml:space="preserve">Код </w:t>
            </w:r>
          </w:p>
        </w:tc>
        <w:tc>
          <w:tcPr>
            <w:tcW w:w="3118" w:type="dxa"/>
            <w:vMerge w:val="restart"/>
          </w:tcPr>
          <w:p w:rsidR="00A87D69" w:rsidRPr="004D6307" w:rsidRDefault="00A87D69" w:rsidP="005625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6307">
              <w:rPr>
                <w:rFonts w:ascii="Times New Roman" w:hAnsi="Times New Roman" w:cs="Times New Roman"/>
                <w:b/>
              </w:rPr>
              <w:t>Направление подготовки (специальность)</w:t>
            </w:r>
          </w:p>
        </w:tc>
        <w:tc>
          <w:tcPr>
            <w:tcW w:w="3544" w:type="dxa"/>
            <w:gridSpan w:val="3"/>
          </w:tcPr>
          <w:p w:rsidR="00A87D69" w:rsidRPr="004D6307" w:rsidRDefault="001D4578" w:rsidP="001D4578">
            <w:pPr>
              <w:tabs>
                <w:tab w:val="left" w:pos="75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6307">
              <w:rPr>
                <w:rFonts w:ascii="Times New Roman" w:hAnsi="Times New Roman" w:cs="Times New Roman"/>
                <w:b/>
              </w:rPr>
              <w:t>М</w:t>
            </w:r>
            <w:r w:rsidR="00A87D69" w:rsidRPr="004D6307">
              <w:rPr>
                <w:rFonts w:ascii="Times New Roman" w:hAnsi="Times New Roman" w:cs="Times New Roman"/>
                <w:b/>
              </w:rPr>
              <w:t>еста в рамках контрольных цифр</w:t>
            </w:r>
          </w:p>
        </w:tc>
        <w:tc>
          <w:tcPr>
            <w:tcW w:w="2126" w:type="dxa"/>
            <w:vMerge w:val="restart"/>
            <w:tcBorders>
              <w:left w:val="nil"/>
              <w:bottom w:val="nil"/>
            </w:tcBorders>
          </w:tcPr>
          <w:p w:rsidR="00A87D69" w:rsidRPr="004D6307" w:rsidRDefault="00A87D69" w:rsidP="00B47EA1">
            <w:pPr>
              <w:tabs>
                <w:tab w:val="left" w:pos="75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6307">
              <w:rPr>
                <w:rFonts w:ascii="Times New Roman" w:hAnsi="Times New Roman" w:cs="Times New Roman"/>
                <w:b/>
              </w:rPr>
              <w:t xml:space="preserve">Мест по договорам об оказании платных образовательных услуг </w:t>
            </w:r>
          </w:p>
        </w:tc>
      </w:tr>
      <w:tr w:rsidR="00747130" w:rsidRPr="004D6307" w:rsidTr="004D6307">
        <w:trPr>
          <w:trHeight w:val="547"/>
        </w:trPr>
        <w:tc>
          <w:tcPr>
            <w:tcW w:w="1277" w:type="dxa"/>
            <w:vMerge/>
          </w:tcPr>
          <w:p w:rsidR="00747130" w:rsidRPr="004D6307" w:rsidRDefault="00747130" w:rsidP="005625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747130" w:rsidRPr="004D6307" w:rsidRDefault="00747130" w:rsidP="005625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47130" w:rsidRPr="004D6307" w:rsidRDefault="00747130" w:rsidP="005625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630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7130" w:rsidRPr="004D6307" w:rsidRDefault="00A87D69" w:rsidP="00A87D6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6307">
              <w:rPr>
                <w:rFonts w:ascii="Times New Roman" w:hAnsi="Times New Roman" w:cs="Times New Roman"/>
                <w:b/>
              </w:rPr>
              <w:t>особая кво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47130" w:rsidRPr="004D6307" w:rsidRDefault="00A87D69" w:rsidP="00A87D69">
            <w:pPr>
              <w:tabs>
                <w:tab w:val="left" w:pos="75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6307">
              <w:rPr>
                <w:rFonts w:ascii="Times New Roman" w:hAnsi="Times New Roman" w:cs="Times New Roman"/>
                <w:b/>
              </w:rPr>
              <w:t>целевая квота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747130" w:rsidRPr="004D6307" w:rsidRDefault="00747130" w:rsidP="00562516">
            <w:pPr>
              <w:tabs>
                <w:tab w:val="left" w:pos="75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7130" w:rsidRPr="004D6307" w:rsidTr="004D6307">
        <w:trPr>
          <w:trHeight w:val="277"/>
        </w:trPr>
        <w:tc>
          <w:tcPr>
            <w:tcW w:w="1277" w:type="dxa"/>
          </w:tcPr>
          <w:p w:rsidR="00747130" w:rsidRPr="004D6307" w:rsidRDefault="00747130" w:rsidP="0056251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4D630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118" w:type="dxa"/>
          </w:tcPr>
          <w:p w:rsidR="00747130" w:rsidRPr="004D6307" w:rsidRDefault="00747130" w:rsidP="005625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6307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993" w:type="dxa"/>
          </w:tcPr>
          <w:p w:rsidR="00747130" w:rsidRPr="004D6307" w:rsidRDefault="00747130" w:rsidP="005625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6307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275" w:type="dxa"/>
          </w:tcPr>
          <w:p w:rsidR="00747130" w:rsidRPr="004D6307" w:rsidRDefault="00747130" w:rsidP="005625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6307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276" w:type="dxa"/>
          </w:tcPr>
          <w:p w:rsidR="00747130" w:rsidRPr="004D6307" w:rsidRDefault="00747130" w:rsidP="00562516">
            <w:pPr>
              <w:spacing w:after="0" w:line="0" w:lineRule="atLeast"/>
              <w:ind w:hanging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6307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126" w:type="dxa"/>
          </w:tcPr>
          <w:p w:rsidR="00747130" w:rsidRPr="004D6307" w:rsidRDefault="00747130" w:rsidP="00562516">
            <w:pPr>
              <w:spacing w:after="0" w:line="0" w:lineRule="atLeast"/>
              <w:ind w:hanging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6307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747130" w:rsidRPr="004D6307" w:rsidTr="004D6307">
        <w:trPr>
          <w:trHeight w:val="327"/>
        </w:trPr>
        <w:tc>
          <w:tcPr>
            <w:tcW w:w="10065" w:type="dxa"/>
            <w:gridSpan w:val="6"/>
          </w:tcPr>
          <w:p w:rsidR="00747130" w:rsidRPr="004D6307" w:rsidRDefault="00747130" w:rsidP="0056251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  <w:b/>
              </w:rPr>
              <w:t>Кызылский педагогический институт</w:t>
            </w:r>
          </w:p>
        </w:tc>
      </w:tr>
      <w:tr w:rsidR="00747130" w:rsidRPr="004D6307" w:rsidTr="004D6307">
        <w:trPr>
          <w:trHeight w:val="217"/>
        </w:trPr>
        <w:tc>
          <w:tcPr>
            <w:tcW w:w="1277" w:type="dxa"/>
            <w:shd w:val="clear" w:color="auto" w:fill="auto"/>
          </w:tcPr>
          <w:p w:rsidR="00747130" w:rsidRPr="004D6307" w:rsidRDefault="00747130" w:rsidP="0056251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37.03.01</w:t>
            </w:r>
          </w:p>
        </w:tc>
        <w:tc>
          <w:tcPr>
            <w:tcW w:w="3118" w:type="dxa"/>
          </w:tcPr>
          <w:p w:rsidR="00747130" w:rsidRPr="004D6307" w:rsidRDefault="00747130" w:rsidP="0056251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993" w:type="dxa"/>
          </w:tcPr>
          <w:p w:rsidR="00747130" w:rsidRPr="004D6307" w:rsidRDefault="00747130" w:rsidP="005625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6307">
              <w:rPr>
                <w:rFonts w:ascii="Times New Roman" w:hAnsi="Times New Roman" w:cs="Times New Roman"/>
                <w:b/>
              </w:rPr>
              <w:t>2</w:t>
            </w:r>
            <w:r w:rsidR="00346832" w:rsidRPr="004D630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</w:tcPr>
          <w:p w:rsidR="00747130" w:rsidRPr="004D6307" w:rsidRDefault="00A87D69" w:rsidP="0056251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47130" w:rsidRPr="004D6307" w:rsidRDefault="00747130" w:rsidP="0056251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47130" w:rsidRPr="004D6307" w:rsidRDefault="00747130" w:rsidP="0056251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D6307">
              <w:rPr>
                <w:rFonts w:ascii="Times New Roman" w:hAnsi="Times New Roman" w:cs="Times New Roman"/>
              </w:rPr>
              <w:t>2</w:t>
            </w:r>
          </w:p>
        </w:tc>
      </w:tr>
      <w:tr w:rsidR="00747130" w:rsidRPr="004D6307" w:rsidTr="004D6307">
        <w:trPr>
          <w:trHeight w:val="217"/>
        </w:trPr>
        <w:tc>
          <w:tcPr>
            <w:tcW w:w="1277" w:type="dxa"/>
            <w:shd w:val="clear" w:color="auto" w:fill="auto"/>
          </w:tcPr>
          <w:p w:rsidR="00747130" w:rsidRPr="004D6307" w:rsidRDefault="00747130" w:rsidP="0056251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47130" w:rsidRPr="004D6307" w:rsidRDefault="00747130" w:rsidP="00562516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4D630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3" w:type="dxa"/>
          </w:tcPr>
          <w:p w:rsidR="00747130" w:rsidRPr="004D6307" w:rsidRDefault="00747130" w:rsidP="005625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6307">
              <w:rPr>
                <w:rFonts w:ascii="Times New Roman" w:hAnsi="Times New Roman" w:cs="Times New Roman"/>
                <w:b/>
              </w:rPr>
              <w:t>2</w:t>
            </w:r>
            <w:r w:rsidR="00196202" w:rsidRPr="004D630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</w:tcPr>
          <w:p w:rsidR="00747130" w:rsidRPr="004D6307" w:rsidRDefault="00A87D69" w:rsidP="005625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630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747130" w:rsidRPr="004D6307" w:rsidRDefault="00747130" w:rsidP="005625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747130" w:rsidRPr="004D6307" w:rsidRDefault="00747130" w:rsidP="005625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6307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F570D8" w:rsidRDefault="00F570D8" w:rsidP="006E5D0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6B3" w:rsidRDefault="00EA36B3" w:rsidP="006E5D0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307" w:rsidRDefault="004D6307" w:rsidP="006E5D0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307" w:rsidRDefault="004D6307" w:rsidP="006E5D0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307" w:rsidRDefault="004D6307" w:rsidP="006E5D0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307" w:rsidRDefault="004D6307" w:rsidP="006E5D0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307" w:rsidRDefault="004D6307" w:rsidP="006E5D0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307" w:rsidRDefault="004D6307" w:rsidP="006E5D0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307" w:rsidRDefault="004D6307" w:rsidP="006E5D0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557" w:rsidRDefault="00C80557" w:rsidP="006E5D0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557" w:rsidRDefault="00C80557" w:rsidP="006E5D0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557" w:rsidRDefault="00C80557" w:rsidP="006E5D0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557" w:rsidRDefault="00C80557" w:rsidP="006E5D0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557" w:rsidRDefault="00C80557" w:rsidP="006E5D0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557" w:rsidRDefault="00C80557" w:rsidP="006E5D0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307" w:rsidRPr="00BD5183" w:rsidRDefault="004D6307" w:rsidP="006E5D0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01" w:rsidRPr="00562516" w:rsidRDefault="006E5D01" w:rsidP="00196202">
      <w:pPr>
        <w:tabs>
          <w:tab w:val="left" w:pos="3614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516">
        <w:rPr>
          <w:rFonts w:ascii="Times New Roman" w:hAnsi="Times New Roman" w:cs="Times New Roman"/>
          <w:b/>
          <w:sz w:val="24"/>
          <w:szCs w:val="24"/>
        </w:rPr>
        <w:t>План набора в ТувГУ на заочную форму обучения в 201</w:t>
      </w:r>
      <w:r w:rsidR="00E82DA5">
        <w:rPr>
          <w:rFonts w:ascii="Times New Roman" w:hAnsi="Times New Roman" w:cs="Times New Roman"/>
          <w:b/>
          <w:sz w:val="24"/>
          <w:szCs w:val="24"/>
        </w:rPr>
        <w:t>6</w:t>
      </w:r>
      <w:r w:rsidRPr="00562516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6E5D01" w:rsidRPr="00562516" w:rsidRDefault="006E5D01" w:rsidP="006E5D0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15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"/>
        <w:gridCol w:w="4678"/>
        <w:gridCol w:w="850"/>
        <w:gridCol w:w="1276"/>
        <w:gridCol w:w="1276"/>
        <w:gridCol w:w="1559"/>
      </w:tblGrid>
      <w:tr w:rsidR="00A87D69" w:rsidRPr="00F65F0B" w:rsidTr="00F65F0B">
        <w:trPr>
          <w:trHeight w:val="146"/>
        </w:trPr>
        <w:tc>
          <w:tcPr>
            <w:tcW w:w="1076" w:type="dxa"/>
            <w:vMerge w:val="restart"/>
          </w:tcPr>
          <w:p w:rsidR="00A87D69" w:rsidRPr="00F65F0B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65F0B">
              <w:rPr>
                <w:rFonts w:ascii="Times New Roman" w:hAnsi="Times New Roman" w:cs="Times New Roman"/>
                <w:b/>
              </w:rPr>
              <w:t xml:space="preserve">Код </w:t>
            </w:r>
          </w:p>
        </w:tc>
        <w:tc>
          <w:tcPr>
            <w:tcW w:w="4678" w:type="dxa"/>
            <w:vMerge w:val="restart"/>
          </w:tcPr>
          <w:p w:rsidR="00A87D69" w:rsidRDefault="00A87D69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65F0B">
              <w:rPr>
                <w:rFonts w:ascii="Times New Roman" w:hAnsi="Times New Roman" w:cs="Times New Roman"/>
                <w:b/>
              </w:rPr>
              <w:t>Направление подготовки (специальность)</w:t>
            </w:r>
            <w:r w:rsidR="00062B7B">
              <w:rPr>
                <w:rFonts w:ascii="Times New Roman" w:hAnsi="Times New Roman" w:cs="Times New Roman"/>
                <w:b/>
              </w:rPr>
              <w:t>,</w:t>
            </w:r>
          </w:p>
          <w:p w:rsidR="00062B7B" w:rsidRPr="00062B7B" w:rsidRDefault="00062B7B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2B7B">
              <w:rPr>
                <w:rFonts w:ascii="Times New Roman" w:hAnsi="Times New Roman" w:cs="Times New Roman"/>
                <w:b/>
                <w:i/>
              </w:rPr>
              <w:t>профиль</w:t>
            </w:r>
          </w:p>
        </w:tc>
        <w:tc>
          <w:tcPr>
            <w:tcW w:w="3402" w:type="dxa"/>
            <w:gridSpan w:val="3"/>
          </w:tcPr>
          <w:p w:rsidR="00A87D69" w:rsidRPr="00A87D69" w:rsidRDefault="001D4578" w:rsidP="001D4578">
            <w:pPr>
              <w:tabs>
                <w:tab w:val="left" w:pos="75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A87D69" w:rsidRPr="00A87D69">
              <w:rPr>
                <w:rFonts w:ascii="Times New Roman" w:hAnsi="Times New Roman" w:cs="Times New Roman"/>
                <w:b/>
              </w:rPr>
              <w:t>еста в рамках контрольных цифр</w:t>
            </w:r>
          </w:p>
        </w:tc>
        <w:tc>
          <w:tcPr>
            <w:tcW w:w="1559" w:type="dxa"/>
            <w:vMerge w:val="restart"/>
          </w:tcPr>
          <w:p w:rsidR="00A87D69" w:rsidRPr="00A87D69" w:rsidRDefault="00A87D69" w:rsidP="00B47EA1">
            <w:pPr>
              <w:tabs>
                <w:tab w:val="left" w:pos="75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7D69">
              <w:rPr>
                <w:rFonts w:ascii="Times New Roman" w:hAnsi="Times New Roman" w:cs="Times New Roman"/>
                <w:b/>
              </w:rPr>
              <w:t xml:space="preserve">Мест по договорам об оказании платных образовательных услуг </w:t>
            </w:r>
          </w:p>
        </w:tc>
      </w:tr>
      <w:tr w:rsidR="00E406CB" w:rsidRPr="00F65F0B" w:rsidTr="00F65F0B">
        <w:trPr>
          <w:trHeight w:val="547"/>
        </w:trPr>
        <w:tc>
          <w:tcPr>
            <w:tcW w:w="1076" w:type="dxa"/>
            <w:vMerge/>
          </w:tcPr>
          <w:p w:rsidR="00E406CB" w:rsidRPr="00F65F0B" w:rsidRDefault="00E406CB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Merge/>
          </w:tcPr>
          <w:p w:rsidR="00E406CB" w:rsidRPr="00F65F0B" w:rsidRDefault="00E406CB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406CB" w:rsidRPr="00F65F0B" w:rsidRDefault="00E406CB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65F0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E406CB" w:rsidRPr="00F65F0B" w:rsidRDefault="00A87D69" w:rsidP="00A87D6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обая кво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06CB" w:rsidRPr="00F65F0B" w:rsidRDefault="00A87D69" w:rsidP="00A87D6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ая квота</w:t>
            </w:r>
          </w:p>
        </w:tc>
        <w:tc>
          <w:tcPr>
            <w:tcW w:w="1559" w:type="dxa"/>
            <w:vMerge/>
          </w:tcPr>
          <w:p w:rsidR="00E406CB" w:rsidRPr="00F65F0B" w:rsidRDefault="00E406CB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06CB" w:rsidRPr="00F65F0B" w:rsidTr="00F65F0B">
        <w:trPr>
          <w:trHeight w:val="277"/>
        </w:trPr>
        <w:tc>
          <w:tcPr>
            <w:tcW w:w="1076" w:type="dxa"/>
          </w:tcPr>
          <w:p w:rsidR="00E406CB" w:rsidRPr="00F65F0B" w:rsidRDefault="00E406CB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5F0B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678" w:type="dxa"/>
          </w:tcPr>
          <w:p w:rsidR="00E406CB" w:rsidRPr="00F65F0B" w:rsidRDefault="00E406CB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5F0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50" w:type="dxa"/>
          </w:tcPr>
          <w:p w:rsidR="00E406CB" w:rsidRPr="00F65F0B" w:rsidRDefault="00E406CB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5F0B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276" w:type="dxa"/>
          </w:tcPr>
          <w:p w:rsidR="00E406CB" w:rsidRPr="00F65F0B" w:rsidRDefault="00E406CB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5F0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276" w:type="dxa"/>
          </w:tcPr>
          <w:p w:rsidR="00E406CB" w:rsidRPr="00F65F0B" w:rsidRDefault="00E406CB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5F0B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559" w:type="dxa"/>
          </w:tcPr>
          <w:p w:rsidR="00E406CB" w:rsidRPr="00F65F0B" w:rsidRDefault="00E406CB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5F0B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E406CB" w:rsidRPr="00F65F0B" w:rsidTr="00C47706">
        <w:tc>
          <w:tcPr>
            <w:tcW w:w="10715" w:type="dxa"/>
            <w:gridSpan w:val="6"/>
          </w:tcPr>
          <w:p w:rsidR="00E406CB" w:rsidRPr="00F65F0B" w:rsidRDefault="00E406CB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65F0B">
              <w:rPr>
                <w:rFonts w:ascii="Times New Roman" w:hAnsi="Times New Roman" w:cs="Times New Roman"/>
                <w:b/>
              </w:rPr>
              <w:t>Кызылский педагогический институт</w:t>
            </w:r>
          </w:p>
        </w:tc>
      </w:tr>
      <w:tr w:rsidR="00F16A1E" w:rsidRPr="00F65F0B" w:rsidTr="00F65F0B">
        <w:trPr>
          <w:trHeight w:val="315"/>
        </w:trPr>
        <w:tc>
          <w:tcPr>
            <w:tcW w:w="1076" w:type="dxa"/>
            <w:vMerge w:val="restart"/>
            <w:shd w:val="clear" w:color="auto" w:fill="auto"/>
          </w:tcPr>
          <w:p w:rsidR="00F16A1E" w:rsidRPr="00F65F0B" w:rsidRDefault="00F16A1E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44.03.01</w:t>
            </w:r>
          </w:p>
        </w:tc>
        <w:tc>
          <w:tcPr>
            <w:tcW w:w="4678" w:type="dxa"/>
          </w:tcPr>
          <w:p w:rsidR="00F16A1E" w:rsidRPr="00F65F0B" w:rsidRDefault="00F16A1E" w:rsidP="00B47EA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Педагогическое образование:</w:t>
            </w:r>
          </w:p>
          <w:p w:rsidR="00F16A1E" w:rsidRPr="00F65F0B" w:rsidRDefault="00F16A1E" w:rsidP="00B47EA1">
            <w:pPr>
              <w:spacing w:after="0" w:line="0" w:lineRule="atLeast"/>
              <w:ind w:hanging="612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 xml:space="preserve">д             </w:t>
            </w:r>
            <w:r w:rsidRPr="00062B7B">
              <w:rPr>
                <w:rFonts w:ascii="Times New Roman" w:hAnsi="Times New Roman" w:cs="Times New Roman"/>
                <w:i/>
              </w:rPr>
              <w:t>дошкольное образование</w:t>
            </w:r>
          </w:p>
        </w:tc>
        <w:tc>
          <w:tcPr>
            <w:tcW w:w="850" w:type="dxa"/>
          </w:tcPr>
          <w:p w:rsidR="00F16A1E" w:rsidRDefault="00F16A1E" w:rsidP="00B47EA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16A1E" w:rsidRPr="00F65F0B" w:rsidRDefault="00F16A1E" w:rsidP="00B47EA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F16A1E" w:rsidRDefault="00F16A1E" w:rsidP="00B47EA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16A1E" w:rsidRPr="00F65F0B" w:rsidRDefault="00F16A1E" w:rsidP="00B47EA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16A1E" w:rsidRDefault="00F16A1E" w:rsidP="00B47EA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16A1E" w:rsidRPr="00F65F0B" w:rsidRDefault="00F16A1E" w:rsidP="00B47EA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6A1E" w:rsidRDefault="00F16A1E" w:rsidP="00B47EA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16A1E" w:rsidRPr="00F65F0B" w:rsidRDefault="00F16A1E" w:rsidP="00B47EA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6A1E" w:rsidRPr="00F65F0B" w:rsidTr="00F65F0B">
        <w:trPr>
          <w:trHeight w:val="315"/>
        </w:trPr>
        <w:tc>
          <w:tcPr>
            <w:tcW w:w="1076" w:type="dxa"/>
            <w:vMerge/>
            <w:shd w:val="clear" w:color="auto" w:fill="auto"/>
          </w:tcPr>
          <w:p w:rsidR="00F16A1E" w:rsidRPr="00F65F0B" w:rsidRDefault="00F16A1E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16A1E" w:rsidRPr="00062B7B" w:rsidRDefault="00F16A1E" w:rsidP="00F65F0B">
            <w:pPr>
              <w:spacing w:after="0" w:line="0" w:lineRule="atLeast"/>
              <w:rPr>
                <w:rFonts w:ascii="Times New Roman" w:hAnsi="Times New Roman" w:cs="Times New Roman"/>
                <w:i/>
              </w:rPr>
            </w:pPr>
            <w:r w:rsidRPr="00062B7B">
              <w:rPr>
                <w:rFonts w:ascii="Times New Roman" w:hAnsi="Times New Roman" w:cs="Times New Roman"/>
                <w:i/>
              </w:rPr>
              <w:t xml:space="preserve">    начальное образование</w:t>
            </w:r>
          </w:p>
        </w:tc>
        <w:tc>
          <w:tcPr>
            <w:tcW w:w="850" w:type="dxa"/>
          </w:tcPr>
          <w:p w:rsidR="00F16A1E" w:rsidRPr="00F65F0B" w:rsidRDefault="00F16A1E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F16A1E" w:rsidRPr="00F65F0B" w:rsidRDefault="00F16A1E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16A1E" w:rsidRPr="00F65F0B" w:rsidRDefault="00F16A1E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6A1E" w:rsidRPr="00F65F0B" w:rsidRDefault="00F16A1E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6A1E" w:rsidRPr="00F65F0B" w:rsidTr="00F65F0B">
        <w:trPr>
          <w:trHeight w:val="261"/>
        </w:trPr>
        <w:tc>
          <w:tcPr>
            <w:tcW w:w="1076" w:type="dxa"/>
            <w:vMerge/>
            <w:shd w:val="clear" w:color="auto" w:fill="auto"/>
          </w:tcPr>
          <w:p w:rsidR="00F16A1E" w:rsidRPr="00F65F0B" w:rsidRDefault="00F16A1E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16A1E" w:rsidRPr="00062B7B" w:rsidRDefault="00F16A1E" w:rsidP="007855CC">
            <w:pPr>
              <w:spacing w:after="0" w:line="0" w:lineRule="atLeast"/>
              <w:ind w:hanging="612"/>
              <w:rPr>
                <w:rFonts w:ascii="Times New Roman" w:hAnsi="Times New Roman" w:cs="Times New Roman"/>
                <w:i/>
              </w:rPr>
            </w:pPr>
            <w:r w:rsidRPr="00062B7B">
              <w:rPr>
                <w:rFonts w:ascii="Times New Roman" w:hAnsi="Times New Roman" w:cs="Times New Roman"/>
                <w:i/>
              </w:rPr>
              <w:t xml:space="preserve">               технология</w:t>
            </w:r>
          </w:p>
        </w:tc>
        <w:tc>
          <w:tcPr>
            <w:tcW w:w="850" w:type="dxa"/>
          </w:tcPr>
          <w:p w:rsidR="00F16A1E" w:rsidRPr="00F65F0B" w:rsidRDefault="00F16A1E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F16A1E" w:rsidRPr="00F65F0B" w:rsidRDefault="00F16A1E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16A1E" w:rsidRPr="00F65F0B" w:rsidRDefault="00F16A1E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6A1E" w:rsidRPr="00F65F0B" w:rsidRDefault="00F16A1E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6A1E" w:rsidRPr="00F65F0B" w:rsidTr="00F65F0B">
        <w:trPr>
          <w:trHeight w:val="213"/>
        </w:trPr>
        <w:tc>
          <w:tcPr>
            <w:tcW w:w="10715" w:type="dxa"/>
            <w:gridSpan w:val="6"/>
            <w:shd w:val="clear" w:color="auto" w:fill="auto"/>
          </w:tcPr>
          <w:p w:rsidR="00F16A1E" w:rsidRPr="00F65F0B" w:rsidRDefault="00F16A1E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65F0B">
              <w:rPr>
                <w:rFonts w:ascii="Times New Roman" w:hAnsi="Times New Roman" w:cs="Times New Roman"/>
                <w:b/>
              </w:rPr>
              <w:t>Исторический факультет</w:t>
            </w:r>
          </w:p>
        </w:tc>
      </w:tr>
      <w:tr w:rsidR="00F16A1E" w:rsidRPr="00F65F0B" w:rsidTr="00F65F0B">
        <w:trPr>
          <w:trHeight w:val="371"/>
        </w:trPr>
        <w:tc>
          <w:tcPr>
            <w:tcW w:w="1076" w:type="dxa"/>
            <w:shd w:val="clear" w:color="auto" w:fill="auto"/>
          </w:tcPr>
          <w:p w:rsidR="00F16A1E" w:rsidRPr="00F65F0B" w:rsidRDefault="00F16A1E" w:rsidP="0027225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46.03.02</w:t>
            </w:r>
          </w:p>
        </w:tc>
        <w:tc>
          <w:tcPr>
            <w:tcW w:w="4678" w:type="dxa"/>
          </w:tcPr>
          <w:p w:rsidR="00F16A1E" w:rsidRPr="00F65F0B" w:rsidRDefault="00F16A1E" w:rsidP="00C47706">
            <w:pPr>
              <w:spacing w:after="0" w:line="0" w:lineRule="atLeast"/>
              <w:ind w:hanging="612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 xml:space="preserve">         Документоведение и архивоведение</w:t>
            </w:r>
          </w:p>
          <w:p w:rsidR="00F16A1E" w:rsidRPr="00062B7B" w:rsidRDefault="00F16A1E" w:rsidP="00F65F0B">
            <w:pPr>
              <w:spacing w:after="0" w:line="0" w:lineRule="atLeast"/>
              <w:ind w:hanging="612"/>
              <w:rPr>
                <w:rFonts w:ascii="Times New Roman" w:hAnsi="Times New Roman" w:cs="Times New Roman"/>
                <w:i/>
              </w:rPr>
            </w:pPr>
            <w:r w:rsidRPr="00F65F0B">
              <w:rPr>
                <w:rFonts w:ascii="Times New Roman" w:hAnsi="Times New Roman" w:cs="Times New Roman"/>
              </w:rPr>
              <w:t xml:space="preserve">Орг        </w:t>
            </w:r>
            <w:r w:rsidRPr="00062B7B">
              <w:rPr>
                <w:rFonts w:ascii="Times New Roman" w:hAnsi="Times New Roman" w:cs="Times New Roman"/>
                <w:i/>
              </w:rPr>
              <w:t xml:space="preserve">организация управления электронными </w:t>
            </w:r>
          </w:p>
          <w:p w:rsidR="00F16A1E" w:rsidRPr="00F65F0B" w:rsidRDefault="00F16A1E" w:rsidP="00F65F0B">
            <w:pPr>
              <w:spacing w:after="0" w:line="0" w:lineRule="atLeast"/>
              <w:ind w:hanging="612"/>
              <w:rPr>
                <w:rFonts w:ascii="Times New Roman" w:hAnsi="Times New Roman" w:cs="Times New Roman"/>
              </w:rPr>
            </w:pPr>
            <w:r w:rsidRPr="00062B7B">
              <w:rPr>
                <w:rFonts w:ascii="Times New Roman" w:hAnsi="Times New Roman" w:cs="Times New Roman"/>
                <w:i/>
              </w:rPr>
              <w:t xml:space="preserve">               документами</w:t>
            </w:r>
          </w:p>
        </w:tc>
        <w:tc>
          <w:tcPr>
            <w:tcW w:w="850" w:type="dxa"/>
          </w:tcPr>
          <w:p w:rsidR="00F16A1E" w:rsidRPr="00F65F0B" w:rsidRDefault="00F16A1E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16A1E" w:rsidRPr="00F65F0B" w:rsidRDefault="00F16A1E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16A1E" w:rsidRPr="00F65F0B" w:rsidRDefault="00F16A1E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16A1E" w:rsidRPr="00F65F0B" w:rsidRDefault="00F16A1E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16A1E" w:rsidRPr="00F65F0B" w:rsidRDefault="00F16A1E" w:rsidP="00346832">
            <w:pPr>
              <w:jc w:val="center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08CA" w:rsidRPr="00F65F0B" w:rsidTr="00F65F0B">
        <w:trPr>
          <w:trHeight w:val="371"/>
        </w:trPr>
        <w:tc>
          <w:tcPr>
            <w:tcW w:w="1076" w:type="dxa"/>
            <w:shd w:val="clear" w:color="auto" w:fill="auto"/>
          </w:tcPr>
          <w:p w:rsidR="00FD08CA" w:rsidRPr="00F65F0B" w:rsidRDefault="00FD08CA" w:rsidP="008B0A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39.03.03</w:t>
            </w:r>
          </w:p>
        </w:tc>
        <w:tc>
          <w:tcPr>
            <w:tcW w:w="4678" w:type="dxa"/>
          </w:tcPr>
          <w:p w:rsidR="00FD08CA" w:rsidRPr="00F65F0B" w:rsidRDefault="00FD08CA" w:rsidP="008B0AF2">
            <w:pPr>
              <w:spacing w:after="0" w:line="0" w:lineRule="atLeast"/>
              <w:ind w:hanging="612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Орг    Организация работы с молодежью</w:t>
            </w:r>
          </w:p>
        </w:tc>
        <w:tc>
          <w:tcPr>
            <w:tcW w:w="850" w:type="dxa"/>
          </w:tcPr>
          <w:p w:rsidR="00FD08CA" w:rsidRPr="00F65F0B" w:rsidRDefault="00FD08CA" w:rsidP="008B0A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FD08CA" w:rsidRPr="00F65F0B" w:rsidRDefault="00FD08CA" w:rsidP="008B0A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D08CA" w:rsidRPr="00F65F0B" w:rsidRDefault="00FD08CA" w:rsidP="008B0A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08CA" w:rsidRPr="00F65F0B" w:rsidRDefault="00FD08CA" w:rsidP="008B0A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08CA" w:rsidRPr="00F65F0B" w:rsidTr="00F65F0B">
        <w:trPr>
          <w:trHeight w:val="215"/>
        </w:trPr>
        <w:tc>
          <w:tcPr>
            <w:tcW w:w="10715" w:type="dxa"/>
            <w:gridSpan w:val="6"/>
            <w:shd w:val="clear" w:color="auto" w:fill="auto"/>
          </w:tcPr>
          <w:p w:rsidR="00FD08CA" w:rsidRPr="00F65F0B" w:rsidRDefault="00FD08CA" w:rsidP="00C47706">
            <w:pPr>
              <w:tabs>
                <w:tab w:val="left" w:pos="2805"/>
                <w:tab w:val="center" w:pos="554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65F0B">
              <w:rPr>
                <w:rFonts w:ascii="Times New Roman" w:hAnsi="Times New Roman" w:cs="Times New Roman"/>
                <w:b/>
              </w:rPr>
              <w:t>Инженерно-технический факультет</w:t>
            </w:r>
          </w:p>
        </w:tc>
      </w:tr>
      <w:tr w:rsidR="00FD08CA" w:rsidRPr="00F65F0B" w:rsidTr="00F65F0B">
        <w:trPr>
          <w:trHeight w:val="262"/>
        </w:trPr>
        <w:tc>
          <w:tcPr>
            <w:tcW w:w="1076" w:type="dxa"/>
            <w:vMerge w:val="restart"/>
            <w:shd w:val="clear" w:color="auto" w:fill="auto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08.03.01</w:t>
            </w:r>
          </w:p>
        </w:tc>
        <w:tc>
          <w:tcPr>
            <w:tcW w:w="4678" w:type="dxa"/>
          </w:tcPr>
          <w:p w:rsidR="00FD08CA" w:rsidRPr="00F65F0B" w:rsidRDefault="00FD08CA" w:rsidP="00C4770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 xml:space="preserve">Строительство: </w:t>
            </w:r>
          </w:p>
          <w:p w:rsidR="00FD08CA" w:rsidRPr="00062B7B" w:rsidRDefault="00FD08CA" w:rsidP="00F65F0B">
            <w:pPr>
              <w:spacing w:after="0" w:line="0" w:lineRule="atLeast"/>
              <w:rPr>
                <w:rFonts w:ascii="Times New Roman" w:hAnsi="Times New Roman" w:cs="Times New Roman"/>
                <w:i/>
              </w:rPr>
            </w:pPr>
            <w:r w:rsidRPr="00F65F0B">
              <w:rPr>
                <w:rFonts w:ascii="Times New Roman" w:hAnsi="Times New Roman" w:cs="Times New Roman"/>
              </w:rPr>
              <w:t xml:space="preserve">     </w:t>
            </w:r>
            <w:r w:rsidRPr="00062B7B">
              <w:rPr>
                <w:rFonts w:ascii="Times New Roman" w:hAnsi="Times New Roman" w:cs="Times New Roman"/>
                <w:i/>
              </w:rPr>
              <w:t xml:space="preserve">промышленное и гражданское </w:t>
            </w:r>
          </w:p>
          <w:p w:rsidR="00FD08CA" w:rsidRPr="00F65F0B" w:rsidRDefault="00FD08CA" w:rsidP="00F65F0B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062B7B">
              <w:rPr>
                <w:rFonts w:ascii="Times New Roman" w:hAnsi="Times New Roman" w:cs="Times New Roman"/>
                <w:i/>
              </w:rPr>
              <w:t xml:space="preserve">     строительство</w:t>
            </w:r>
          </w:p>
        </w:tc>
        <w:tc>
          <w:tcPr>
            <w:tcW w:w="850" w:type="dxa"/>
          </w:tcPr>
          <w:p w:rsidR="00FD08CA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D08CA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D08CA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08CA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2</w:t>
            </w:r>
          </w:p>
        </w:tc>
      </w:tr>
      <w:tr w:rsidR="00FD08CA" w:rsidRPr="00F65F0B" w:rsidTr="00F65F0B">
        <w:trPr>
          <w:trHeight w:val="262"/>
        </w:trPr>
        <w:tc>
          <w:tcPr>
            <w:tcW w:w="1076" w:type="dxa"/>
            <w:vMerge/>
            <w:shd w:val="clear" w:color="auto" w:fill="auto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D08CA" w:rsidRPr="00062B7B" w:rsidRDefault="00FD08CA" w:rsidP="00C47706">
            <w:pPr>
              <w:spacing w:after="0" w:line="0" w:lineRule="atLeast"/>
              <w:rPr>
                <w:rFonts w:ascii="Times New Roman" w:hAnsi="Times New Roman" w:cs="Times New Roman"/>
                <w:i/>
              </w:rPr>
            </w:pPr>
            <w:r w:rsidRPr="00F65F0B">
              <w:rPr>
                <w:rFonts w:ascii="Times New Roman" w:hAnsi="Times New Roman" w:cs="Times New Roman"/>
              </w:rPr>
              <w:t xml:space="preserve">     </w:t>
            </w:r>
            <w:r w:rsidRPr="00062B7B">
              <w:rPr>
                <w:rFonts w:ascii="Times New Roman" w:hAnsi="Times New Roman" w:cs="Times New Roman"/>
                <w:i/>
              </w:rPr>
              <w:t xml:space="preserve">городское строительство и  </w:t>
            </w:r>
          </w:p>
          <w:p w:rsidR="00FD08CA" w:rsidRPr="00F65F0B" w:rsidRDefault="00FD08CA" w:rsidP="007855C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062B7B">
              <w:rPr>
                <w:rFonts w:ascii="Times New Roman" w:hAnsi="Times New Roman" w:cs="Times New Roman"/>
                <w:i/>
              </w:rPr>
              <w:t xml:space="preserve">     хозяйство</w:t>
            </w:r>
          </w:p>
        </w:tc>
        <w:tc>
          <w:tcPr>
            <w:tcW w:w="850" w:type="dxa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D08CA" w:rsidRPr="00F65F0B" w:rsidRDefault="00FD08CA" w:rsidP="00EA3E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2</w:t>
            </w:r>
          </w:p>
        </w:tc>
      </w:tr>
      <w:tr w:rsidR="00FD08CA" w:rsidRPr="00F65F0B" w:rsidTr="00F65F0B">
        <w:trPr>
          <w:trHeight w:val="262"/>
        </w:trPr>
        <w:tc>
          <w:tcPr>
            <w:tcW w:w="1076" w:type="dxa"/>
            <w:shd w:val="clear" w:color="auto" w:fill="auto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13.03.02</w:t>
            </w:r>
          </w:p>
        </w:tc>
        <w:tc>
          <w:tcPr>
            <w:tcW w:w="4678" w:type="dxa"/>
          </w:tcPr>
          <w:p w:rsidR="00FD08CA" w:rsidRPr="00F65F0B" w:rsidRDefault="00FD08CA" w:rsidP="00C4770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Электротехника и электроэнергетика</w:t>
            </w:r>
          </w:p>
        </w:tc>
        <w:tc>
          <w:tcPr>
            <w:tcW w:w="850" w:type="dxa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D08CA" w:rsidRPr="00F65F0B" w:rsidRDefault="00FD08CA" w:rsidP="00EA3E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8CA" w:rsidRPr="00F65F0B" w:rsidTr="00F65F0B">
        <w:trPr>
          <w:trHeight w:val="262"/>
        </w:trPr>
        <w:tc>
          <w:tcPr>
            <w:tcW w:w="1076" w:type="dxa"/>
            <w:shd w:val="clear" w:color="auto" w:fill="auto"/>
          </w:tcPr>
          <w:p w:rsidR="00FD08CA" w:rsidRPr="00F65F0B" w:rsidRDefault="00FD08CA" w:rsidP="00B47EA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23.03.03</w:t>
            </w:r>
          </w:p>
        </w:tc>
        <w:tc>
          <w:tcPr>
            <w:tcW w:w="4678" w:type="dxa"/>
          </w:tcPr>
          <w:p w:rsidR="00FD08CA" w:rsidRPr="00F65F0B" w:rsidRDefault="00FD08CA" w:rsidP="00B47EA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Эксплуатация транспортно-технологических машин и комплексов:</w:t>
            </w:r>
          </w:p>
          <w:p w:rsidR="00FD08CA" w:rsidRPr="00062B7B" w:rsidRDefault="00FD08CA" w:rsidP="00F65F0B">
            <w:pPr>
              <w:spacing w:after="0" w:line="0" w:lineRule="atLeast"/>
              <w:rPr>
                <w:rFonts w:ascii="Times New Roman" w:hAnsi="Times New Roman" w:cs="Times New Roman"/>
                <w:i/>
              </w:rPr>
            </w:pPr>
            <w:r w:rsidRPr="00F65F0B">
              <w:rPr>
                <w:rFonts w:ascii="Times New Roman" w:hAnsi="Times New Roman" w:cs="Times New Roman"/>
              </w:rPr>
              <w:t xml:space="preserve">     </w:t>
            </w:r>
            <w:r w:rsidRPr="00062B7B">
              <w:rPr>
                <w:rFonts w:ascii="Times New Roman" w:hAnsi="Times New Roman" w:cs="Times New Roman"/>
                <w:i/>
              </w:rPr>
              <w:t>автомобили и автомобильное хозяйство</w:t>
            </w:r>
          </w:p>
        </w:tc>
        <w:tc>
          <w:tcPr>
            <w:tcW w:w="850" w:type="dxa"/>
          </w:tcPr>
          <w:p w:rsidR="00FD08CA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D08CA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FD08CA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D08CA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D08CA" w:rsidRDefault="00FD08CA" w:rsidP="00EA3E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D08CA" w:rsidRDefault="00FD08CA" w:rsidP="00EA3E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D08CA" w:rsidRPr="00F65F0B" w:rsidRDefault="00FD08CA" w:rsidP="00EA3E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08CA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D08CA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8CA" w:rsidRPr="00F65F0B" w:rsidTr="00F65F0B">
        <w:trPr>
          <w:trHeight w:val="262"/>
        </w:trPr>
        <w:tc>
          <w:tcPr>
            <w:tcW w:w="1076" w:type="dxa"/>
            <w:shd w:val="clear" w:color="auto" w:fill="auto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21.05.04</w:t>
            </w:r>
          </w:p>
        </w:tc>
        <w:tc>
          <w:tcPr>
            <w:tcW w:w="4678" w:type="dxa"/>
          </w:tcPr>
          <w:p w:rsidR="00FD08CA" w:rsidRPr="00F65F0B" w:rsidRDefault="00FD08CA" w:rsidP="00C4770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Горное дело</w:t>
            </w:r>
            <w:r>
              <w:rPr>
                <w:rFonts w:ascii="Times New Roman" w:hAnsi="Times New Roman" w:cs="Times New Roman"/>
              </w:rPr>
              <w:t xml:space="preserve"> (специалитет)</w:t>
            </w:r>
          </w:p>
        </w:tc>
        <w:tc>
          <w:tcPr>
            <w:tcW w:w="850" w:type="dxa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D08CA" w:rsidRPr="00F65F0B" w:rsidRDefault="00FD08CA" w:rsidP="00EA3E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8CA" w:rsidRPr="00F65F0B" w:rsidTr="00F65F0B">
        <w:trPr>
          <w:trHeight w:val="262"/>
        </w:trPr>
        <w:tc>
          <w:tcPr>
            <w:tcW w:w="1076" w:type="dxa"/>
            <w:shd w:val="clear" w:color="auto" w:fill="auto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23.05.01</w:t>
            </w:r>
          </w:p>
        </w:tc>
        <w:tc>
          <w:tcPr>
            <w:tcW w:w="4678" w:type="dxa"/>
          </w:tcPr>
          <w:p w:rsidR="00FD08CA" w:rsidRPr="00F65F0B" w:rsidRDefault="00FD08CA" w:rsidP="00C47706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Наземные транспортно-технологические средства (специалитет)</w:t>
            </w:r>
          </w:p>
          <w:p w:rsidR="00FD08CA" w:rsidRPr="00062B7B" w:rsidRDefault="00FD08CA" w:rsidP="00C47706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F65F0B">
              <w:rPr>
                <w:rFonts w:ascii="Times New Roman" w:hAnsi="Times New Roman" w:cs="Times New Roman"/>
                <w:b/>
              </w:rPr>
              <w:t xml:space="preserve">     </w:t>
            </w:r>
            <w:r w:rsidRPr="00062B7B">
              <w:rPr>
                <w:rFonts w:ascii="Times New Roman" w:hAnsi="Times New Roman" w:cs="Times New Roman"/>
                <w:i/>
              </w:rPr>
              <w:t xml:space="preserve">подъемно-транспортные, строительные, </w:t>
            </w:r>
          </w:p>
          <w:p w:rsidR="00FD08CA" w:rsidRPr="00F65F0B" w:rsidRDefault="00FD08CA" w:rsidP="00F65F0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62B7B">
              <w:rPr>
                <w:rFonts w:ascii="Times New Roman" w:hAnsi="Times New Roman" w:cs="Times New Roman"/>
                <w:i/>
              </w:rPr>
              <w:t xml:space="preserve">     дорожные средства и оборудование</w:t>
            </w:r>
          </w:p>
        </w:tc>
        <w:tc>
          <w:tcPr>
            <w:tcW w:w="850" w:type="dxa"/>
          </w:tcPr>
          <w:p w:rsidR="00FD08CA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D08CA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FD08CA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D08CA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D08CA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D08CA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08CA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D08CA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8CA" w:rsidRPr="00F65F0B" w:rsidTr="00D42D91">
        <w:trPr>
          <w:trHeight w:val="296"/>
        </w:trPr>
        <w:tc>
          <w:tcPr>
            <w:tcW w:w="10715" w:type="dxa"/>
            <w:gridSpan w:val="6"/>
            <w:shd w:val="clear" w:color="auto" w:fill="auto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65F0B">
              <w:rPr>
                <w:rFonts w:ascii="Times New Roman" w:hAnsi="Times New Roman" w:cs="Times New Roman"/>
                <w:b/>
              </w:rPr>
              <w:t>Факультет физической культуры и спорта</w:t>
            </w:r>
          </w:p>
        </w:tc>
      </w:tr>
      <w:tr w:rsidR="00FD08CA" w:rsidRPr="00F65F0B" w:rsidTr="00F65F0B">
        <w:trPr>
          <w:trHeight w:val="270"/>
        </w:trPr>
        <w:tc>
          <w:tcPr>
            <w:tcW w:w="1076" w:type="dxa"/>
            <w:shd w:val="clear" w:color="auto" w:fill="auto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49.03.01</w:t>
            </w:r>
          </w:p>
        </w:tc>
        <w:tc>
          <w:tcPr>
            <w:tcW w:w="4678" w:type="dxa"/>
          </w:tcPr>
          <w:p w:rsidR="00FD08CA" w:rsidRPr="00F65F0B" w:rsidRDefault="00FD08CA" w:rsidP="00C4770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25</w:t>
            </w:r>
          </w:p>
        </w:tc>
      </w:tr>
      <w:tr w:rsidR="00FD08CA" w:rsidRPr="00F65F0B" w:rsidTr="00B47EA1">
        <w:trPr>
          <w:trHeight w:val="270"/>
        </w:trPr>
        <w:tc>
          <w:tcPr>
            <w:tcW w:w="10715" w:type="dxa"/>
            <w:gridSpan w:val="6"/>
            <w:shd w:val="clear" w:color="auto" w:fill="auto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65F0B">
              <w:rPr>
                <w:rFonts w:ascii="Times New Roman" w:hAnsi="Times New Roman" w:cs="Times New Roman"/>
                <w:b/>
              </w:rPr>
              <w:t>Филологический факультет</w:t>
            </w:r>
          </w:p>
        </w:tc>
      </w:tr>
      <w:tr w:rsidR="00FD08CA" w:rsidRPr="00F65F0B" w:rsidTr="00F65F0B">
        <w:trPr>
          <w:trHeight w:val="270"/>
        </w:trPr>
        <w:tc>
          <w:tcPr>
            <w:tcW w:w="1076" w:type="dxa"/>
            <w:shd w:val="clear" w:color="auto" w:fill="auto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44.03.05</w:t>
            </w:r>
          </w:p>
        </w:tc>
        <w:tc>
          <w:tcPr>
            <w:tcW w:w="4678" w:type="dxa"/>
          </w:tcPr>
          <w:p w:rsidR="00FD08CA" w:rsidRPr="00F65F0B" w:rsidRDefault="00FD08CA" w:rsidP="008D348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Педагогическое образование:</w:t>
            </w:r>
          </w:p>
          <w:p w:rsidR="00FD08CA" w:rsidRPr="00062B7B" w:rsidRDefault="00FD08CA" w:rsidP="008D348C">
            <w:pPr>
              <w:spacing w:after="0" w:line="0" w:lineRule="atLeast"/>
              <w:rPr>
                <w:rFonts w:ascii="Times New Roman" w:hAnsi="Times New Roman" w:cs="Times New Roman"/>
                <w:i/>
              </w:rPr>
            </w:pPr>
            <w:r w:rsidRPr="00062B7B">
              <w:rPr>
                <w:rFonts w:ascii="Times New Roman" w:hAnsi="Times New Roman" w:cs="Times New Roman"/>
                <w:i/>
              </w:rPr>
              <w:t xml:space="preserve">     русский язык и литература</w:t>
            </w:r>
          </w:p>
        </w:tc>
        <w:tc>
          <w:tcPr>
            <w:tcW w:w="850" w:type="dxa"/>
          </w:tcPr>
          <w:p w:rsidR="00FD08CA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FD08CA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D08CA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08CA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D08CA" w:rsidRPr="00F65F0B" w:rsidTr="00F65F0B">
        <w:trPr>
          <w:trHeight w:val="243"/>
        </w:trPr>
        <w:tc>
          <w:tcPr>
            <w:tcW w:w="10715" w:type="dxa"/>
            <w:gridSpan w:val="6"/>
            <w:shd w:val="clear" w:color="auto" w:fill="auto"/>
            <w:vAlign w:val="center"/>
          </w:tcPr>
          <w:p w:rsidR="00FD08CA" w:rsidRPr="00F65F0B" w:rsidRDefault="00FD08CA" w:rsidP="00D42D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65F0B">
              <w:rPr>
                <w:rFonts w:ascii="Times New Roman" w:hAnsi="Times New Roman" w:cs="Times New Roman"/>
                <w:b/>
              </w:rPr>
              <w:t>Сельскохозяйственный факультет</w:t>
            </w:r>
          </w:p>
        </w:tc>
      </w:tr>
      <w:tr w:rsidR="00FD08CA" w:rsidRPr="00F65F0B" w:rsidTr="00F65F0B">
        <w:trPr>
          <w:trHeight w:val="270"/>
        </w:trPr>
        <w:tc>
          <w:tcPr>
            <w:tcW w:w="1076" w:type="dxa"/>
            <w:shd w:val="clear" w:color="auto" w:fill="auto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35.03.01</w:t>
            </w:r>
          </w:p>
        </w:tc>
        <w:tc>
          <w:tcPr>
            <w:tcW w:w="4678" w:type="dxa"/>
          </w:tcPr>
          <w:p w:rsidR="00FD08CA" w:rsidRPr="00F65F0B" w:rsidRDefault="00FD08CA" w:rsidP="00C4770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Лесное дело</w:t>
            </w:r>
          </w:p>
        </w:tc>
        <w:tc>
          <w:tcPr>
            <w:tcW w:w="850" w:type="dxa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D08CA" w:rsidRPr="00F65F0B" w:rsidTr="00F65F0B">
        <w:trPr>
          <w:trHeight w:val="270"/>
        </w:trPr>
        <w:tc>
          <w:tcPr>
            <w:tcW w:w="1076" w:type="dxa"/>
            <w:shd w:val="clear" w:color="auto" w:fill="auto"/>
          </w:tcPr>
          <w:p w:rsidR="00FD08CA" w:rsidRPr="00F65F0B" w:rsidRDefault="00FD08CA" w:rsidP="0034683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35.03.07</w:t>
            </w:r>
          </w:p>
        </w:tc>
        <w:tc>
          <w:tcPr>
            <w:tcW w:w="4678" w:type="dxa"/>
          </w:tcPr>
          <w:p w:rsidR="00FD08CA" w:rsidRPr="00F65F0B" w:rsidRDefault="00FD08CA" w:rsidP="00B47EA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850" w:type="dxa"/>
          </w:tcPr>
          <w:p w:rsidR="00FD08CA" w:rsidRPr="00F65F0B" w:rsidRDefault="00FD08CA" w:rsidP="00B47EA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FD08CA" w:rsidRPr="00F65F0B" w:rsidRDefault="00FD08CA" w:rsidP="00B47EA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D08CA" w:rsidRPr="00F65F0B" w:rsidRDefault="00FD08CA" w:rsidP="00B47EA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08CA" w:rsidRPr="00F65F0B" w:rsidRDefault="00FD08CA" w:rsidP="00B47EA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D08CA" w:rsidRPr="00F65F0B" w:rsidTr="00F65F0B">
        <w:trPr>
          <w:trHeight w:val="235"/>
        </w:trPr>
        <w:tc>
          <w:tcPr>
            <w:tcW w:w="10715" w:type="dxa"/>
            <w:gridSpan w:val="6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65F0B">
              <w:rPr>
                <w:rFonts w:ascii="Times New Roman" w:hAnsi="Times New Roman" w:cs="Times New Roman"/>
                <w:b/>
              </w:rPr>
              <w:t>Экономический факультет</w:t>
            </w:r>
          </w:p>
        </w:tc>
      </w:tr>
      <w:tr w:rsidR="00FD08CA" w:rsidRPr="00F65F0B" w:rsidTr="00F65F0B">
        <w:trPr>
          <w:trHeight w:val="249"/>
        </w:trPr>
        <w:tc>
          <w:tcPr>
            <w:tcW w:w="1076" w:type="dxa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38.03.01</w:t>
            </w:r>
          </w:p>
        </w:tc>
        <w:tc>
          <w:tcPr>
            <w:tcW w:w="4678" w:type="dxa"/>
          </w:tcPr>
          <w:p w:rsidR="00FD08CA" w:rsidRDefault="00FD08CA" w:rsidP="0074713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Экономика</w:t>
            </w:r>
          </w:p>
          <w:p w:rsidR="00FD08CA" w:rsidRPr="00062B7B" w:rsidRDefault="00FD08CA" w:rsidP="00A3774F">
            <w:pPr>
              <w:spacing w:after="0" w:line="0" w:lineRule="atLeas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062B7B">
              <w:rPr>
                <w:rFonts w:ascii="Times New Roman" w:hAnsi="Times New Roman" w:cs="Times New Roman"/>
                <w:i/>
              </w:rPr>
              <w:t>финансы и кредит</w:t>
            </w:r>
          </w:p>
        </w:tc>
        <w:tc>
          <w:tcPr>
            <w:tcW w:w="850" w:type="dxa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D08CA" w:rsidRPr="00F65F0B" w:rsidRDefault="00FD08CA" w:rsidP="00EA3E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D08CA" w:rsidRPr="00F65F0B" w:rsidRDefault="00FD08CA" w:rsidP="0034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FD08CA" w:rsidRPr="00F65F0B" w:rsidTr="00C47706">
        <w:trPr>
          <w:trHeight w:val="160"/>
        </w:trPr>
        <w:tc>
          <w:tcPr>
            <w:tcW w:w="10715" w:type="dxa"/>
            <w:gridSpan w:val="6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65F0B">
              <w:rPr>
                <w:rFonts w:ascii="Times New Roman" w:hAnsi="Times New Roman" w:cs="Times New Roman"/>
                <w:b/>
              </w:rPr>
              <w:t>Юридический факультет</w:t>
            </w:r>
          </w:p>
        </w:tc>
      </w:tr>
      <w:tr w:rsidR="00FD08CA" w:rsidRPr="00F65F0B" w:rsidTr="00F65F0B">
        <w:trPr>
          <w:trHeight w:val="312"/>
        </w:trPr>
        <w:tc>
          <w:tcPr>
            <w:tcW w:w="1076" w:type="dxa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40.03.01</w:t>
            </w:r>
          </w:p>
        </w:tc>
        <w:tc>
          <w:tcPr>
            <w:tcW w:w="4678" w:type="dxa"/>
          </w:tcPr>
          <w:p w:rsidR="00FD08CA" w:rsidRPr="00F65F0B" w:rsidRDefault="00FD08CA" w:rsidP="00C4770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850" w:type="dxa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65F0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FD08CA" w:rsidRPr="00F65F0B" w:rsidTr="00F65F0B">
        <w:tc>
          <w:tcPr>
            <w:tcW w:w="1076" w:type="dxa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FD08CA" w:rsidRPr="00F65F0B" w:rsidRDefault="00FD08CA" w:rsidP="00C47706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F65F0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0" w:type="dxa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65F0B">
              <w:rPr>
                <w:rFonts w:ascii="Times New Roman" w:hAnsi="Times New Roman" w:cs="Times New Roman"/>
                <w:b/>
              </w:rPr>
              <w:t>286</w:t>
            </w:r>
          </w:p>
        </w:tc>
        <w:tc>
          <w:tcPr>
            <w:tcW w:w="1276" w:type="dxa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76" w:type="dxa"/>
          </w:tcPr>
          <w:p w:rsidR="00FD08CA" w:rsidRPr="00F65F0B" w:rsidRDefault="00FD08CA" w:rsidP="00C4770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D08CA" w:rsidRPr="00F65F0B" w:rsidRDefault="00FD08CA" w:rsidP="004D630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</w:t>
            </w:r>
          </w:p>
        </w:tc>
      </w:tr>
    </w:tbl>
    <w:p w:rsidR="00F77C94" w:rsidRPr="00562516" w:rsidRDefault="00F77C94" w:rsidP="00747130">
      <w:pPr>
        <w:rPr>
          <w:sz w:val="24"/>
          <w:szCs w:val="24"/>
        </w:rPr>
      </w:pPr>
    </w:p>
    <w:sectPr w:rsidR="00F77C94" w:rsidRPr="00562516" w:rsidSect="00562516">
      <w:pgSz w:w="11906" w:h="16838"/>
      <w:pgMar w:top="993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D5D" w:rsidRDefault="00917D5D" w:rsidP="00C47706">
      <w:pPr>
        <w:spacing w:after="0" w:line="240" w:lineRule="auto"/>
      </w:pPr>
      <w:r>
        <w:separator/>
      </w:r>
    </w:p>
  </w:endnote>
  <w:endnote w:type="continuationSeparator" w:id="1">
    <w:p w:rsidR="00917D5D" w:rsidRDefault="00917D5D" w:rsidP="00C4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D5D" w:rsidRDefault="00917D5D" w:rsidP="00C47706">
      <w:pPr>
        <w:spacing w:after="0" w:line="240" w:lineRule="auto"/>
      </w:pPr>
      <w:r>
        <w:separator/>
      </w:r>
    </w:p>
  </w:footnote>
  <w:footnote w:type="continuationSeparator" w:id="1">
    <w:p w:rsidR="00917D5D" w:rsidRDefault="00917D5D" w:rsidP="00C47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5D01"/>
    <w:rsid w:val="000152EA"/>
    <w:rsid w:val="00062B7B"/>
    <w:rsid w:val="00075AF4"/>
    <w:rsid w:val="00086324"/>
    <w:rsid w:val="000A160E"/>
    <w:rsid w:val="000C1941"/>
    <w:rsid w:val="000C4168"/>
    <w:rsid w:val="000C6010"/>
    <w:rsid w:val="001144FA"/>
    <w:rsid w:val="001436BE"/>
    <w:rsid w:val="001451B8"/>
    <w:rsid w:val="00166C2F"/>
    <w:rsid w:val="001700C8"/>
    <w:rsid w:val="00176A98"/>
    <w:rsid w:val="00180002"/>
    <w:rsid w:val="00187991"/>
    <w:rsid w:val="00196202"/>
    <w:rsid w:val="001A2C8D"/>
    <w:rsid w:val="001D4578"/>
    <w:rsid w:val="00204F86"/>
    <w:rsid w:val="002068C4"/>
    <w:rsid w:val="0021313C"/>
    <w:rsid w:val="00237DB2"/>
    <w:rsid w:val="0027225E"/>
    <w:rsid w:val="00283C43"/>
    <w:rsid w:val="00287CCB"/>
    <w:rsid w:val="002C13F7"/>
    <w:rsid w:val="00346832"/>
    <w:rsid w:val="00372038"/>
    <w:rsid w:val="00383D6B"/>
    <w:rsid w:val="00387272"/>
    <w:rsid w:val="0039356B"/>
    <w:rsid w:val="003B08C8"/>
    <w:rsid w:val="0041383F"/>
    <w:rsid w:val="00420780"/>
    <w:rsid w:val="00485F83"/>
    <w:rsid w:val="004B37FD"/>
    <w:rsid w:val="004B4484"/>
    <w:rsid w:val="004D6307"/>
    <w:rsid w:val="004E1C4E"/>
    <w:rsid w:val="00501A33"/>
    <w:rsid w:val="00525428"/>
    <w:rsid w:val="005358BF"/>
    <w:rsid w:val="00562516"/>
    <w:rsid w:val="005759E1"/>
    <w:rsid w:val="0058700C"/>
    <w:rsid w:val="006045EF"/>
    <w:rsid w:val="006A7B5D"/>
    <w:rsid w:val="006E5D01"/>
    <w:rsid w:val="006E6FDE"/>
    <w:rsid w:val="006F7769"/>
    <w:rsid w:val="00742911"/>
    <w:rsid w:val="00747130"/>
    <w:rsid w:val="00747D40"/>
    <w:rsid w:val="007501CD"/>
    <w:rsid w:val="007855CC"/>
    <w:rsid w:val="007C571C"/>
    <w:rsid w:val="007D0BC0"/>
    <w:rsid w:val="00811311"/>
    <w:rsid w:val="00813224"/>
    <w:rsid w:val="00823E2D"/>
    <w:rsid w:val="008413BB"/>
    <w:rsid w:val="00846515"/>
    <w:rsid w:val="008652FB"/>
    <w:rsid w:val="008714DC"/>
    <w:rsid w:val="008A4FCB"/>
    <w:rsid w:val="008C0630"/>
    <w:rsid w:val="008D348C"/>
    <w:rsid w:val="008E41D8"/>
    <w:rsid w:val="00904E53"/>
    <w:rsid w:val="00907882"/>
    <w:rsid w:val="009136C5"/>
    <w:rsid w:val="00917D5D"/>
    <w:rsid w:val="0094178A"/>
    <w:rsid w:val="009759C7"/>
    <w:rsid w:val="00995570"/>
    <w:rsid w:val="009A14C0"/>
    <w:rsid w:val="009A4C0C"/>
    <w:rsid w:val="009B012F"/>
    <w:rsid w:val="009B5C44"/>
    <w:rsid w:val="009C437C"/>
    <w:rsid w:val="009F3225"/>
    <w:rsid w:val="009F5592"/>
    <w:rsid w:val="00A3774F"/>
    <w:rsid w:val="00A844AD"/>
    <w:rsid w:val="00A87D69"/>
    <w:rsid w:val="00AD3A10"/>
    <w:rsid w:val="00B126AB"/>
    <w:rsid w:val="00B47EA1"/>
    <w:rsid w:val="00B56E5E"/>
    <w:rsid w:val="00B62910"/>
    <w:rsid w:val="00B62F5B"/>
    <w:rsid w:val="00BB100F"/>
    <w:rsid w:val="00BC35BF"/>
    <w:rsid w:val="00BD5183"/>
    <w:rsid w:val="00C23C73"/>
    <w:rsid w:val="00C47706"/>
    <w:rsid w:val="00C5119E"/>
    <w:rsid w:val="00C60726"/>
    <w:rsid w:val="00C61CBF"/>
    <w:rsid w:val="00C73CB8"/>
    <w:rsid w:val="00C80557"/>
    <w:rsid w:val="00CD554E"/>
    <w:rsid w:val="00D11A27"/>
    <w:rsid w:val="00D125FB"/>
    <w:rsid w:val="00D22FF8"/>
    <w:rsid w:val="00D37674"/>
    <w:rsid w:val="00D42D91"/>
    <w:rsid w:val="00E04D85"/>
    <w:rsid w:val="00E11614"/>
    <w:rsid w:val="00E15FB6"/>
    <w:rsid w:val="00E35E2A"/>
    <w:rsid w:val="00E406CB"/>
    <w:rsid w:val="00E42903"/>
    <w:rsid w:val="00E473B3"/>
    <w:rsid w:val="00E720C1"/>
    <w:rsid w:val="00E82DA5"/>
    <w:rsid w:val="00EA36B3"/>
    <w:rsid w:val="00EA3EF6"/>
    <w:rsid w:val="00EE6FA3"/>
    <w:rsid w:val="00EF5198"/>
    <w:rsid w:val="00EF5377"/>
    <w:rsid w:val="00F11200"/>
    <w:rsid w:val="00F16A1E"/>
    <w:rsid w:val="00F23645"/>
    <w:rsid w:val="00F359B2"/>
    <w:rsid w:val="00F570D8"/>
    <w:rsid w:val="00F65F0B"/>
    <w:rsid w:val="00F77C94"/>
    <w:rsid w:val="00FC4ADB"/>
    <w:rsid w:val="00FC62D1"/>
    <w:rsid w:val="00FD08CA"/>
    <w:rsid w:val="00FD33CB"/>
    <w:rsid w:val="00FE7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7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47706"/>
  </w:style>
  <w:style w:type="paragraph" w:styleId="a5">
    <w:name w:val="footer"/>
    <w:basedOn w:val="a"/>
    <w:link w:val="a6"/>
    <w:uiPriority w:val="99"/>
    <w:semiHidden/>
    <w:unhideWhenUsed/>
    <w:rsid w:val="00C47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477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0543-AF8D-4BD3-A79A-0EFA032C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</dc:creator>
  <cp:keywords/>
  <dc:description/>
  <cp:lastModifiedBy>User</cp:lastModifiedBy>
  <cp:revision>71</cp:revision>
  <cp:lastPrinted>2016-03-25T03:54:00Z</cp:lastPrinted>
  <dcterms:created xsi:type="dcterms:W3CDTF">2014-09-26T06:22:00Z</dcterms:created>
  <dcterms:modified xsi:type="dcterms:W3CDTF">2016-04-13T02:33:00Z</dcterms:modified>
</cp:coreProperties>
</file>